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680" w:rsidP="2FE68CC1" w:rsidRDefault="3A177902" w14:paraId="2422EFE2" w14:textId="02C48C0A">
      <w:pPr>
        <w:pStyle w:val="Normlny"/>
        <w:jc w:val="center"/>
        <w:rPr>
          <w:sz w:val="52"/>
          <w:szCs w:val="52"/>
        </w:rPr>
      </w:pPr>
    </w:p>
    <w:p w:rsidR="00C41680" w:rsidP="2FE68CC1" w:rsidRDefault="3A177902" w14:paraId="7E9218B8" w14:textId="5416E171">
      <w:pPr>
        <w:pStyle w:val="Normlny"/>
        <w:jc w:val="center"/>
        <w:rPr>
          <w:sz w:val="52"/>
          <w:szCs w:val="52"/>
        </w:rPr>
      </w:pPr>
    </w:p>
    <w:p w:rsidR="00C41680" w:rsidP="2FE68CC1" w:rsidRDefault="3A177902" w14:paraId="24DCD567" w14:textId="3CF2BAA9">
      <w:pPr>
        <w:pStyle w:val="Normlny"/>
        <w:jc w:val="center"/>
        <w:rPr>
          <w:sz w:val="52"/>
          <w:szCs w:val="52"/>
        </w:rPr>
      </w:pPr>
    </w:p>
    <w:p w:rsidR="00C41680" w:rsidP="2FE68CC1" w:rsidRDefault="3A177902" w14:paraId="416800DA" w14:textId="57F05B66">
      <w:pPr>
        <w:pStyle w:val="Normlny"/>
        <w:jc w:val="center"/>
        <w:rPr>
          <w:sz w:val="52"/>
          <w:szCs w:val="52"/>
        </w:rPr>
      </w:pPr>
    </w:p>
    <w:p w:rsidR="00C41680" w:rsidP="2FE68CC1" w:rsidRDefault="3A177902" w14:paraId="197CC331" w14:textId="5E889D82">
      <w:pPr>
        <w:pStyle w:val="Normlny"/>
        <w:jc w:val="center"/>
        <w:rPr>
          <w:sz w:val="52"/>
          <w:szCs w:val="52"/>
        </w:rPr>
      </w:pPr>
    </w:p>
    <w:p w:rsidR="00C41680" w:rsidP="2FE68CC1" w:rsidRDefault="3A177902" w14:paraId="6B71D6CF" w14:textId="18A3F0EA">
      <w:pPr>
        <w:pStyle w:val="Normlny"/>
        <w:jc w:val="center"/>
        <w:rPr>
          <w:b w:val="1"/>
          <w:bCs w:val="1"/>
          <w:sz w:val="56"/>
          <w:szCs w:val="56"/>
        </w:rPr>
      </w:pPr>
      <w:proofErr w:type="spellStart"/>
      <w:r w:rsidRPr="2FE68CC1" w:rsidR="7D796AF5">
        <w:rPr>
          <w:b w:val="1"/>
          <w:bCs w:val="1"/>
          <w:sz w:val="56"/>
          <w:szCs w:val="56"/>
        </w:rPr>
        <w:t>Katalóg</w:t>
      </w:r>
      <w:proofErr w:type="spellEnd"/>
      <w:r w:rsidRPr="2FE68CC1" w:rsidR="7D796AF5">
        <w:rPr>
          <w:b w:val="1"/>
          <w:bCs w:val="1"/>
          <w:sz w:val="56"/>
          <w:szCs w:val="56"/>
        </w:rPr>
        <w:t xml:space="preserve"> </w:t>
      </w:r>
      <w:proofErr w:type="spellStart"/>
      <w:r w:rsidRPr="2FE68CC1" w:rsidR="7D796AF5">
        <w:rPr>
          <w:b w:val="1"/>
          <w:bCs w:val="1"/>
          <w:sz w:val="56"/>
          <w:szCs w:val="56"/>
        </w:rPr>
        <w:t>požiadaviek</w:t>
      </w:r>
      <w:proofErr w:type="spellEnd"/>
    </w:p>
    <w:p w:rsidR="00C41680" w:rsidP="2FE68CC1" w:rsidRDefault="3A177902" w14:paraId="30E10371" w14:textId="40948DB1">
      <w:pPr>
        <w:pStyle w:val="Normlny"/>
        <w:jc w:val="center"/>
        <w:rPr>
          <w:sz w:val="48"/>
          <w:szCs w:val="48"/>
        </w:rPr>
      </w:pPr>
      <w:r w:rsidRPr="2FE68CC1" w:rsidR="43A6C805">
        <w:rPr>
          <w:sz w:val="48"/>
          <w:szCs w:val="48"/>
        </w:rPr>
        <w:t>Lekárske prehliadky</w:t>
      </w:r>
    </w:p>
    <w:p w:rsidR="00C41680" w:rsidP="2FE68CC1" w:rsidRDefault="3A177902" w14:paraId="52626178" w14:textId="6BAE3A57">
      <w:pPr>
        <w:pStyle w:val="Normlny"/>
        <w:bidi w:val="0"/>
        <w:spacing w:before="0" w:beforeAutospacing="off" w:after="160" w:afterAutospacing="off" w:line="259" w:lineRule="auto"/>
        <w:ind w:left="0" w:right="0"/>
        <w:jc w:val="center"/>
        <w:rPr>
          <w:noProof w:val="0"/>
          <w:sz w:val="36"/>
          <w:szCs w:val="36"/>
          <w:lang w:val="sk-SK"/>
        </w:rPr>
      </w:pPr>
      <w:r w:rsidRPr="2FE68CC1" w:rsidR="43A6C805">
        <w:rPr>
          <w:noProof w:val="0"/>
          <w:sz w:val="36"/>
          <w:szCs w:val="36"/>
          <w:lang w:val="sk-SK"/>
        </w:rPr>
        <w:t>Projekt z predmetu Tvorba informačných systémov</w:t>
      </w:r>
    </w:p>
    <w:p w:rsidR="00C41680" w:rsidP="2FE68CC1" w:rsidRDefault="3A177902" w14:paraId="763F82F4" w14:textId="0DC04ECF">
      <w:pPr>
        <w:pStyle w:val="Normlny"/>
        <w:bidi w:val="0"/>
        <w:spacing w:before="0" w:beforeAutospacing="off" w:after="160" w:afterAutospacing="off" w:line="259" w:lineRule="auto"/>
        <w:ind w:left="0" w:right="0"/>
        <w:jc w:val="center"/>
        <w:rPr>
          <w:noProof w:val="0"/>
          <w:sz w:val="36"/>
          <w:szCs w:val="36"/>
          <w:lang w:val="sk-SK"/>
        </w:rPr>
      </w:pPr>
    </w:p>
    <w:p w:rsidR="00C41680" w:rsidP="2FE68CC1" w:rsidRDefault="3A177902" w14:paraId="42741B93" w14:textId="1FE66824">
      <w:pPr>
        <w:pStyle w:val="Normlny"/>
        <w:bidi w:val="0"/>
        <w:spacing w:before="0" w:beforeAutospacing="off" w:after="160" w:afterAutospacing="off" w:line="259" w:lineRule="auto"/>
        <w:ind w:left="0" w:right="0"/>
        <w:jc w:val="center"/>
        <w:rPr>
          <w:noProof w:val="0"/>
          <w:sz w:val="36"/>
          <w:szCs w:val="36"/>
          <w:lang w:val="sk-SK"/>
        </w:rPr>
      </w:pPr>
      <w:r w:rsidRPr="2FE68CC1" w:rsidR="43A6C805">
        <w:rPr>
          <w:noProof w:val="0"/>
          <w:sz w:val="36"/>
          <w:szCs w:val="36"/>
          <w:lang w:val="sk-SK"/>
        </w:rPr>
        <w:t xml:space="preserve">Matúš Bystrický, Matúš </w:t>
      </w:r>
      <w:proofErr w:type="spellStart"/>
      <w:r w:rsidRPr="2FE68CC1" w:rsidR="43A6C805">
        <w:rPr>
          <w:noProof w:val="0"/>
          <w:sz w:val="36"/>
          <w:szCs w:val="36"/>
          <w:lang w:val="sk-SK"/>
        </w:rPr>
        <w:t>Kočalka</w:t>
      </w:r>
      <w:proofErr w:type="spellEnd"/>
      <w:r w:rsidRPr="2FE68CC1" w:rsidR="43A6C805">
        <w:rPr>
          <w:noProof w:val="0"/>
          <w:sz w:val="36"/>
          <w:szCs w:val="36"/>
          <w:lang w:val="sk-SK"/>
        </w:rPr>
        <w:t xml:space="preserve">, Martin Frank, Peter </w:t>
      </w:r>
      <w:proofErr w:type="spellStart"/>
      <w:r w:rsidRPr="2FE68CC1" w:rsidR="43A6C805">
        <w:rPr>
          <w:noProof w:val="0"/>
          <w:sz w:val="36"/>
          <w:szCs w:val="36"/>
          <w:lang w:val="sk-SK"/>
        </w:rPr>
        <w:t>Briedoň</w:t>
      </w:r>
      <w:proofErr w:type="spellEnd"/>
    </w:p>
    <w:p w:rsidR="00C41680" w:rsidRDefault="3A177902" w14:paraId="64603A07" w14:textId="138C0FAE">
      <w:pPr>
        <w:pStyle w:val="Hlavikaobsahu"/>
      </w:pPr>
    </w:p>
    <w:p w:rsidR="00C41680" w:rsidP="2FE68CC1" w:rsidRDefault="3A177902" w14:paraId="598637B2" w14:textId="5229B92D">
      <w:pPr>
        <w:pStyle w:val="Normlny"/>
      </w:pPr>
    </w:p>
    <w:p w:rsidR="00C41680" w:rsidP="2FE68CC1" w:rsidRDefault="3A177902" w14:paraId="7B7BA3DB" w14:textId="54E65E00">
      <w:pPr>
        <w:pStyle w:val="Normlny"/>
      </w:pPr>
    </w:p>
    <w:p w:rsidR="00C41680" w:rsidP="2FE68CC1" w:rsidRDefault="3A177902" w14:paraId="32487EC3" w14:textId="38C26BAD">
      <w:pPr>
        <w:pStyle w:val="Normlny"/>
      </w:pPr>
    </w:p>
    <w:p w:rsidR="00C41680" w:rsidP="2FE68CC1" w:rsidRDefault="3A177902" w14:paraId="2485A002" w14:textId="12029909">
      <w:pPr>
        <w:pStyle w:val="Normlny"/>
      </w:pPr>
    </w:p>
    <w:p w:rsidR="00C41680" w:rsidP="2FE68CC1" w:rsidRDefault="3A177902" w14:paraId="135C716F" w14:textId="2CD1E594">
      <w:pPr>
        <w:pStyle w:val="Normlny"/>
      </w:pPr>
    </w:p>
    <w:p w:rsidR="00C41680" w:rsidP="2FE68CC1" w:rsidRDefault="3A177902" w14:paraId="66BF26FA" w14:textId="04C75CC1">
      <w:pPr>
        <w:pStyle w:val="Normlny"/>
      </w:pPr>
    </w:p>
    <w:p w:rsidR="00C41680" w:rsidP="2FE68CC1" w:rsidRDefault="3A177902" w14:paraId="5A82BD34" w14:textId="06C72A4F">
      <w:pPr>
        <w:pStyle w:val="Normlny"/>
      </w:pPr>
    </w:p>
    <w:p w:rsidR="00C41680" w:rsidP="2FE68CC1" w:rsidRDefault="3A177902" w14:paraId="713087F3" w14:textId="27B4E755">
      <w:pPr>
        <w:pStyle w:val="Normlny"/>
      </w:pPr>
    </w:p>
    <w:p w:rsidR="00C41680" w:rsidP="2FE68CC1" w:rsidRDefault="3A177902" w14:paraId="088B9756" w14:textId="1695BCE8">
      <w:pPr>
        <w:pStyle w:val="Normlny"/>
      </w:pPr>
    </w:p>
    <w:p w:rsidR="00C41680" w:rsidP="2FE68CC1" w:rsidRDefault="3A177902" w14:paraId="666B297E" w14:textId="76EDF331">
      <w:pPr>
        <w:pStyle w:val="Normlny"/>
      </w:pPr>
    </w:p>
    <w:p w:rsidR="00C41680" w:rsidRDefault="3A177902" w14:paraId="01762E10" w14:textId="42766DD6">
      <w:pPr>
        <w:pStyle w:val="Hlavikaobsahu"/>
      </w:pPr>
    </w:p>
    <w:sdt>
      <w:sdtPr>
        <w:id w:val="893484434"/>
        <w:docPartObj>
          <w:docPartGallery w:val="Table of Contents"/>
          <w:docPartUnique/>
        </w:docPartObj>
      </w:sdtPr>
      <w:sdtContent>
        <w:p w:rsidR="00C41680" w:rsidRDefault="3A177902" w14:paraId="36427A6C" w14:textId="2529287E">
          <w:pPr>
            <w:pStyle w:val="Hlavikaobsahu"/>
          </w:pPr>
          <w:r w:rsidR="70B8EBD2">
            <w:rPr/>
            <w:t>C</w:t>
          </w:r>
          <w:r w:rsidR="70B8EBD2">
            <w:rPr/>
            <w:t>ontents</w:t>
          </w:r>
        </w:p>
        <w:p w:rsidR="008B1812" w:rsidP="2FE68CC1" w:rsidRDefault="269E71C9" w14:paraId="0E2D0D93" w14:textId="34E30057">
          <w:pPr>
            <w:pStyle w:val="Obsah1"/>
            <w:tabs>
              <w:tab w:val="left" w:leader="none" w:pos="435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58924757">
            <w:r w:rsidRPr="2FE68CC1" w:rsidR="2FE68CC1">
              <w:rPr>
                <w:rStyle w:val="Hypertextovprepojenie"/>
              </w:rPr>
              <w:t>1</w:t>
            </w:r>
            <w:r>
              <w:tab/>
            </w:r>
            <w:r w:rsidRPr="2FE68CC1" w:rsidR="2FE68CC1">
              <w:rPr>
                <w:rStyle w:val="Hypertextovprepojenie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PAGEREF _Toc958924757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716E88A1" w14:textId="722EE285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136772694">
            <w:r w:rsidRPr="2FE68CC1" w:rsidR="2FE68CC1">
              <w:rPr>
                <w:rStyle w:val="Hypertextovprepojenie"/>
              </w:rPr>
              <w:t>1.1</w:t>
            </w:r>
            <w:r>
              <w:tab/>
            </w:r>
            <w:r w:rsidRPr="2FE68CC1" w:rsidR="2FE68CC1">
              <w:rPr>
                <w:rStyle w:val="Hypertextovprepojenie"/>
              </w:rPr>
              <w:t>Účel tohto katalógu požiadaviek</w:t>
            </w:r>
            <w:r>
              <w:tab/>
            </w:r>
            <w:r>
              <w:fldChar w:fldCharType="begin"/>
            </w:r>
            <w:r>
              <w:instrText xml:space="preserve">PAGEREF _Toc1136772694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387C8C96" w14:textId="58A3E8EA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821365315">
            <w:r w:rsidRPr="2FE68CC1" w:rsidR="2FE68CC1">
              <w:rPr>
                <w:rStyle w:val="Hypertextovprepojenie"/>
              </w:rPr>
              <w:t>1.2</w:t>
            </w:r>
            <w:r>
              <w:tab/>
            </w:r>
            <w:r w:rsidRPr="2FE68CC1" w:rsidR="2FE68CC1">
              <w:rPr>
                <w:rStyle w:val="Hypertextovprepojenie"/>
              </w:rPr>
              <w:t>Rozsah využitia systému</w:t>
            </w:r>
            <w:r>
              <w:tab/>
            </w:r>
            <w:r>
              <w:fldChar w:fldCharType="begin"/>
            </w:r>
            <w:r>
              <w:instrText xml:space="preserve">PAGEREF _Toc1821365315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1D2A3953" w14:textId="3665D1CB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686779238">
            <w:r w:rsidRPr="2FE68CC1" w:rsidR="2FE68CC1">
              <w:rPr>
                <w:rStyle w:val="Hypertextovprepojenie"/>
              </w:rPr>
              <w:t>1.3</w:t>
            </w:r>
            <w:r>
              <w:tab/>
            </w:r>
            <w:r w:rsidRPr="2FE68CC1" w:rsidR="2FE68CC1">
              <w:rPr>
                <w:rStyle w:val="Hypertextovprepojenie"/>
              </w:rPr>
              <w:t>Slovník pojmov</w:t>
            </w:r>
            <w:r>
              <w:tab/>
            </w:r>
            <w:r>
              <w:fldChar w:fldCharType="begin"/>
            </w:r>
            <w:r>
              <w:instrText xml:space="preserve">PAGEREF _Toc1686779238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77E5EF07" w14:textId="30657BB8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43966142">
            <w:r w:rsidRPr="2FE68CC1" w:rsidR="2FE68CC1">
              <w:rPr>
                <w:rStyle w:val="Hypertextovprepojenie"/>
              </w:rPr>
              <w:t>1.4</w:t>
            </w:r>
            <w:r>
              <w:tab/>
            </w:r>
            <w:r w:rsidRPr="2FE68CC1" w:rsidR="2FE68CC1">
              <w:rPr>
                <w:rStyle w:val="Hypertextovprepojenie"/>
              </w:rPr>
              <w:t>Prehľad nasledujúcich kapitol</w:t>
            </w:r>
            <w:r>
              <w:tab/>
            </w:r>
            <w:r>
              <w:fldChar w:fldCharType="begin"/>
            </w:r>
            <w:r>
              <w:instrText xml:space="preserve">PAGEREF _Toc143966142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4B0FE37E" w14:textId="7190BAE5">
          <w:pPr>
            <w:pStyle w:val="Obsah1"/>
            <w:tabs>
              <w:tab w:val="left" w:leader="none" w:pos="435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256713556">
            <w:r w:rsidRPr="2FE68CC1" w:rsidR="2FE68CC1">
              <w:rPr>
                <w:rStyle w:val="Hypertextovprepojenie"/>
              </w:rPr>
              <w:t>2</w:t>
            </w:r>
            <w:r>
              <w:tab/>
            </w:r>
            <w:r w:rsidRPr="2FE68CC1" w:rsidR="2FE68CC1">
              <w:rPr>
                <w:rStyle w:val="Hypertextovprepojenie"/>
              </w:rPr>
              <w:t>Všeobecný popis</w:t>
            </w:r>
            <w:r>
              <w:tab/>
            </w:r>
            <w:r>
              <w:fldChar w:fldCharType="begin"/>
            </w:r>
            <w:r>
              <w:instrText xml:space="preserve">PAGEREF _Toc1256713556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3B972DAB" w14:textId="4F6E4FC3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578617508">
            <w:r w:rsidRPr="2FE68CC1" w:rsidR="2FE68CC1">
              <w:rPr>
                <w:rStyle w:val="Hypertextovprepojenie"/>
              </w:rPr>
              <w:t>2.1</w:t>
            </w:r>
            <w:r>
              <w:tab/>
            </w:r>
            <w:r w:rsidRPr="2FE68CC1" w:rsidR="2FE68CC1">
              <w:rPr>
                <w:rStyle w:val="Hypertextovprepojenie"/>
              </w:rPr>
              <w:t>Perspektíva systému</w:t>
            </w:r>
            <w:r>
              <w:tab/>
            </w:r>
            <w:r>
              <w:fldChar w:fldCharType="begin"/>
            </w:r>
            <w:r>
              <w:instrText xml:space="preserve">PAGEREF _Toc1578617508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31BFCB3E" w14:textId="33EC0390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569729027">
            <w:r w:rsidRPr="2FE68CC1" w:rsidR="2FE68CC1">
              <w:rPr>
                <w:rStyle w:val="Hypertextovprepojenie"/>
              </w:rPr>
              <w:t>2.2</w:t>
            </w:r>
            <w:r>
              <w:tab/>
            </w:r>
            <w:r w:rsidRPr="2FE68CC1" w:rsidR="2FE68CC1">
              <w:rPr>
                <w:rStyle w:val="Hypertextovprepojenie"/>
              </w:rPr>
              <w:t>Funkcie systému</w:t>
            </w:r>
            <w:r>
              <w:tab/>
            </w:r>
            <w:r>
              <w:fldChar w:fldCharType="begin"/>
            </w:r>
            <w:r>
              <w:instrText xml:space="preserve">PAGEREF _Toc1569729027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2</w:t>
            </w:r>
            <w:r>
              <w:fldChar w:fldCharType="end"/>
            </w:r>
          </w:hyperlink>
        </w:p>
        <w:p w:rsidR="008B1812" w:rsidP="2FE68CC1" w:rsidRDefault="008B1812" w14:paraId="25E4E65D" w14:textId="4EB30723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242115477">
            <w:r w:rsidRPr="2FE68CC1" w:rsidR="2FE68CC1">
              <w:rPr>
                <w:rStyle w:val="Hypertextovprepojenie"/>
              </w:rPr>
              <w:t>2.3</w:t>
            </w:r>
            <w:r>
              <w:tab/>
            </w:r>
            <w:r w:rsidRPr="2FE68CC1" w:rsidR="2FE68CC1">
              <w:rPr>
                <w:rStyle w:val="Hypertextovprepojenie"/>
              </w:rPr>
              <w:t>Charakteristika používateľa</w:t>
            </w:r>
            <w:r>
              <w:tab/>
            </w:r>
            <w:r>
              <w:fldChar w:fldCharType="begin"/>
            </w:r>
            <w:r>
              <w:instrText xml:space="preserve">PAGEREF _Toc242115477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3</w:t>
            </w:r>
            <w:r>
              <w:fldChar w:fldCharType="end"/>
            </w:r>
          </w:hyperlink>
        </w:p>
        <w:p w:rsidR="008B1812" w:rsidP="2FE68CC1" w:rsidRDefault="008B1812" w14:paraId="59663348" w14:textId="7A7FF63A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2039049724">
            <w:r w:rsidRPr="2FE68CC1" w:rsidR="2FE68CC1">
              <w:rPr>
                <w:rStyle w:val="Hypertextovprepojenie"/>
              </w:rPr>
              <w:t>2.4</w:t>
            </w:r>
            <w:r>
              <w:tab/>
            </w:r>
            <w:r w:rsidRPr="2FE68CC1" w:rsidR="2FE68CC1">
              <w:rPr>
                <w:rStyle w:val="Hypertextovprepojenie"/>
              </w:rPr>
              <w:t>Všeobecné obmedzenia</w:t>
            </w:r>
            <w:r>
              <w:tab/>
            </w:r>
            <w:r>
              <w:fldChar w:fldCharType="begin"/>
            </w:r>
            <w:r>
              <w:instrText xml:space="preserve">PAGEREF _Toc2039049724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3</w:t>
            </w:r>
            <w:r>
              <w:fldChar w:fldCharType="end"/>
            </w:r>
          </w:hyperlink>
        </w:p>
        <w:p w:rsidR="008B1812" w:rsidP="2FE68CC1" w:rsidRDefault="008B1812" w14:paraId="40CA4585" w14:textId="0AE2BD4D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131453354">
            <w:r w:rsidRPr="2FE68CC1" w:rsidR="2FE68CC1">
              <w:rPr>
                <w:rStyle w:val="Hypertextovprepojenie"/>
              </w:rPr>
              <w:t>2.5</w:t>
            </w:r>
            <w:r>
              <w:tab/>
            </w:r>
            <w:r w:rsidRPr="2FE68CC1" w:rsidR="2FE68CC1">
              <w:rPr>
                <w:rStyle w:val="Hypertextovprepojenie"/>
              </w:rPr>
              <w:t>Predpoklady a závislosti</w:t>
            </w:r>
            <w:r>
              <w:tab/>
            </w:r>
            <w:r>
              <w:fldChar w:fldCharType="begin"/>
            </w:r>
            <w:r>
              <w:instrText xml:space="preserve">PAGEREF _Toc1131453354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3</w:t>
            </w:r>
            <w:r>
              <w:fldChar w:fldCharType="end"/>
            </w:r>
          </w:hyperlink>
        </w:p>
        <w:p w:rsidR="008B1812" w:rsidP="2FE68CC1" w:rsidRDefault="008B1812" w14:paraId="2AD9DC87" w14:textId="5C022DAD">
          <w:pPr>
            <w:pStyle w:val="Obsah1"/>
            <w:tabs>
              <w:tab w:val="left" w:leader="none" w:pos="435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435740317">
            <w:r w:rsidRPr="2FE68CC1" w:rsidR="2FE68CC1">
              <w:rPr>
                <w:rStyle w:val="Hypertextovprepojenie"/>
              </w:rPr>
              <w:t>3</w:t>
            </w:r>
            <w:r>
              <w:tab/>
            </w:r>
            <w:r w:rsidRPr="2FE68CC1" w:rsidR="2FE68CC1">
              <w:rPr>
                <w:rStyle w:val="Hypertextovprepojenie"/>
              </w:rPr>
              <w:t>Špecifické požiadavky</w:t>
            </w:r>
            <w:r>
              <w:tab/>
            </w:r>
            <w:r>
              <w:fldChar w:fldCharType="begin"/>
            </w:r>
            <w:r>
              <w:instrText xml:space="preserve">PAGEREF _Toc435740317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3</w:t>
            </w:r>
            <w:r>
              <w:fldChar w:fldCharType="end"/>
            </w:r>
          </w:hyperlink>
        </w:p>
        <w:p w:rsidR="008B1812" w:rsidP="2FE68CC1" w:rsidRDefault="008B1812" w14:paraId="02EDFF63" w14:textId="6C8A2F6C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269668448">
            <w:r w:rsidRPr="2FE68CC1" w:rsidR="2FE68CC1">
              <w:rPr>
                <w:rStyle w:val="Hypertextovprepojenie"/>
              </w:rPr>
              <w:t>3.1</w:t>
            </w:r>
            <w:r>
              <w:tab/>
            </w:r>
            <w:r w:rsidRPr="2FE68CC1" w:rsidR="2FE68CC1">
              <w:rPr>
                <w:rStyle w:val="Hypertextovprepojenie"/>
              </w:rPr>
              <w:t>Prihlasovanie používateľa</w:t>
            </w:r>
            <w:r>
              <w:tab/>
            </w:r>
            <w:r>
              <w:fldChar w:fldCharType="begin"/>
            </w:r>
            <w:r>
              <w:instrText xml:space="preserve">PAGEREF _Toc1269668448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3</w:t>
            </w:r>
            <w:r>
              <w:fldChar w:fldCharType="end"/>
            </w:r>
          </w:hyperlink>
        </w:p>
        <w:p w:rsidR="008B1812" w:rsidP="2FE68CC1" w:rsidRDefault="008B1812" w14:paraId="7F6B325B" w14:textId="088BBBB1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621416718">
            <w:r w:rsidRPr="2FE68CC1" w:rsidR="2FE68CC1">
              <w:rPr>
                <w:rStyle w:val="Hypertextovprepojenie"/>
              </w:rPr>
              <w:t>3.2</w:t>
            </w:r>
            <w:r>
              <w:tab/>
            </w:r>
            <w:r w:rsidRPr="2FE68CC1" w:rsidR="2FE68CC1">
              <w:rPr>
                <w:rStyle w:val="Hypertextovprepojenie"/>
              </w:rPr>
              <w:t>Užívateľské rozhranie</w:t>
            </w:r>
            <w:r>
              <w:tab/>
            </w:r>
            <w:r>
              <w:fldChar w:fldCharType="begin"/>
            </w:r>
            <w:r>
              <w:instrText xml:space="preserve">PAGEREF _Toc1621416718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3</w:t>
            </w:r>
            <w:r>
              <w:fldChar w:fldCharType="end"/>
            </w:r>
          </w:hyperlink>
        </w:p>
        <w:p w:rsidR="008B1812" w:rsidP="2FE68CC1" w:rsidRDefault="008B1812" w14:paraId="4E77D282" w14:textId="35D5EAF7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2058309519">
            <w:r w:rsidRPr="2FE68CC1" w:rsidR="2FE68CC1">
              <w:rPr>
                <w:rStyle w:val="Hypertextovprepojenie"/>
              </w:rPr>
              <w:t>3.3</w:t>
            </w:r>
            <w:r>
              <w:tab/>
            </w:r>
            <w:r w:rsidRPr="2FE68CC1" w:rsidR="2FE68CC1">
              <w:rPr>
                <w:rStyle w:val="Hypertextovprepojenie"/>
              </w:rPr>
              <w:t>Bezpečnosť, perzistencia a integrita dát</w:t>
            </w:r>
            <w:r>
              <w:tab/>
            </w:r>
            <w:r>
              <w:fldChar w:fldCharType="begin"/>
            </w:r>
            <w:r>
              <w:instrText xml:space="preserve">PAGEREF _Toc2058309519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4</w:t>
            </w:r>
            <w:r>
              <w:fldChar w:fldCharType="end"/>
            </w:r>
          </w:hyperlink>
        </w:p>
        <w:p w:rsidR="008B1812" w:rsidP="2FE68CC1" w:rsidRDefault="008B1812" w14:paraId="65D3A2F6" w14:textId="3C48CB1B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080697463">
            <w:r w:rsidRPr="2FE68CC1" w:rsidR="2FE68CC1">
              <w:rPr>
                <w:rStyle w:val="Hypertextovprepojenie"/>
              </w:rPr>
              <w:t>3.4</w:t>
            </w:r>
            <w:r>
              <w:tab/>
            </w:r>
            <w:r w:rsidRPr="2FE68CC1" w:rsidR="2FE68CC1">
              <w:rPr>
                <w:rStyle w:val="Hypertextovprepojenie"/>
              </w:rPr>
              <w:t>Prvotný import a inicializácia</w:t>
            </w:r>
            <w:r>
              <w:tab/>
            </w:r>
            <w:r>
              <w:fldChar w:fldCharType="begin"/>
            </w:r>
            <w:r>
              <w:instrText xml:space="preserve">PAGEREF _Toc1080697463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4</w:t>
            </w:r>
            <w:r>
              <w:fldChar w:fldCharType="end"/>
            </w:r>
          </w:hyperlink>
        </w:p>
        <w:p w:rsidR="008B1812" w:rsidP="2FE68CC1" w:rsidRDefault="008B1812" w14:paraId="031F9A20" w14:textId="6F9D95F6">
          <w:pPr>
            <w:pStyle w:val="Obsah2"/>
            <w:tabs>
              <w:tab w:val="left" w:leader="none" w:pos="660"/>
              <w:tab w:val="right" w:leader="dot" w:pos="9015"/>
            </w:tabs>
            <w:rPr>
              <w:rStyle w:val="Hypertextovprepojenie"/>
              <w:noProof/>
              <w:lang w:eastAsia="ja-JP"/>
            </w:rPr>
          </w:pPr>
          <w:hyperlink w:anchor="_Toc1858249817">
            <w:r w:rsidRPr="2FE68CC1" w:rsidR="2FE68CC1">
              <w:rPr>
                <w:rStyle w:val="Hypertextovprepojenie"/>
              </w:rPr>
              <w:t>3.5</w:t>
            </w:r>
            <w:r>
              <w:tab/>
            </w:r>
            <w:r w:rsidRPr="2FE68CC1" w:rsidR="2FE68CC1">
              <w:rPr>
                <w:rStyle w:val="Hypertextovprepojenie"/>
              </w:rPr>
              <w:t>Kvalitatívne požiadavky</w:t>
            </w:r>
            <w:r>
              <w:tab/>
            </w:r>
            <w:r>
              <w:fldChar w:fldCharType="begin"/>
            </w:r>
            <w:r>
              <w:instrText xml:space="preserve">PAGEREF _Toc1858249817 \h</w:instrText>
            </w:r>
            <w:r>
              <w:fldChar w:fldCharType="separate"/>
            </w:r>
            <w:r w:rsidRPr="2FE68CC1" w:rsidR="2FE68CC1">
              <w:rPr>
                <w:rStyle w:val="Hypertextovprepojenie"/>
              </w:rPr>
              <w:t>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269E71C9" w:rsidP="269E71C9" w:rsidRDefault="269E71C9" w14:paraId="7F583417" w14:textId="4264D8D8">
      <w:pPr>
        <w:pStyle w:val="Obsah2"/>
        <w:tabs>
          <w:tab w:val="left" w:pos="660"/>
          <w:tab w:val="right" w:leader="dot" w:pos="9015"/>
        </w:tabs>
        <w:rPr>
          <w:rStyle w:val="Hypertextovprepojenie"/>
        </w:rPr>
      </w:pPr>
    </w:p>
    <w:p w:rsidR="00C41680" w:rsidRDefault="00C41680" w14:paraId="2F5F4BF1" w14:textId="25631A92"/>
    <w:p w:rsidR="5310C1E7" w:rsidP="5310C1E7" w:rsidRDefault="5310C1E7" w14:paraId="42623934" w14:textId="4AC1527E">
      <w:pPr>
        <w:pStyle w:val="Nadpis1"/>
      </w:pPr>
    </w:p>
    <w:p w:rsidR="5310C1E7" w:rsidP="5310C1E7" w:rsidRDefault="5310C1E7" w14:paraId="36077DA6" w14:textId="569D4FFD">
      <w:pPr>
        <w:pStyle w:val="Nadpis1"/>
      </w:pPr>
    </w:p>
    <w:p w:rsidR="2FE68CC1" w:rsidP="2FE68CC1" w:rsidRDefault="2FE68CC1" w14:paraId="13372D6C" w14:textId="75A4AB9B">
      <w:pPr>
        <w:pStyle w:val="Normlny"/>
      </w:pPr>
    </w:p>
    <w:p w:rsidR="2FE68CC1" w:rsidP="2FE68CC1" w:rsidRDefault="2FE68CC1" w14:paraId="50CBCF31" w14:textId="252CC20A">
      <w:pPr>
        <w:pStyle w:val="Normlny"/>
      </w:pPr>
    </w:p>
    <w:p w:rsidR="2FE68CC1" w:rsidP="2FE68CC1" w:rsidRDefault="2FE68CC1" w14:paraId="007C7BE3" w14:textId="20B2D046">
      <w:pPr>
        <w:pStyle w:val="Normlny"/>
      </w:pPr>
    </w:p>
    <w:p w:rsidR="2FE68CC1" w:rsidP="2FE68CC1" w:rsidRDefault="2FE68CC1" w14:paraId="6F729DBC" w14:textId="0788AEA2">
      <w:pPr>
        <w:pStyle w:val="Normlny"/>
      </w:pPr>
    </w:p>
    <w:p w:rsidR="2FE68CC1" w:rsidP="2FE68CC1" w:rsidRDefault="2FE68CC1" w14:paraId="11465643" w14:textId="71474A73">
      <w:pPr>
        <w:pStyle w:val="Normlny"/>
      </w:pPr>
    </w:p>
    <w:p w:rsidR="5310C1E7" w:rsidP="5310C1E7" w:rsidRDefault="5310C1E7" w14:paraId="400883DF" w14:textId="69572C46">
      <w:pPr>
        <w:pStyle w:val="Nadpis1"/>
      </w:pPr>
    </w:p>
    <w:p w:rsidR="5310C1E7" w:rsidP="5310C1E7" w:rsidRDefault="5310C1E7" w14:paraId="2037A511" w14:textId="661004B3"/>
    <w:p w:rsidR="5310C1E7" w:rsidP="5310C1E7" w:rsidRDefault="5310C1E7" w14:paraId="0FDC8308" w14:textId="594202AC"/>
    <w:p w:rsidR="5310C1E7" w:rsidP="5310C1E7" w:rsidRDefault="5310C1E7" w14:paraId="03C4FAF0" w14:textId="53A864DA"/>
    <w:p w:rsidRPr="00BE7981" w:rsidR="5310C1E7" w:rsidP="00BE7981" w:rsidRDefault="5310C1E7" w14:paraId="5E00B122" w14:textId="048D3A1D">
      <w:pPr>
        <w:pStyle w:val="Nadpis1"/>
      </w:pPr>
    </w:p>
    <w:p w:rsidR="5310C1E7" w:rsidP="0009690A" w:rsidRDefault="6F668310" w14:paraId="1D445D15" w14:textId="2D767A9E">
      <w:pPr>
        <w:pStyle w:val="Nadpis1"/>
        <w:numPr>
          <w:ilvl w:val="0"/>
          <w:numId w:val="4"/>
        </w:numPr>
        <w:rPr/>
      </w:pPr>
      <w:bookmarkStart w:name="_Toc958924757" w:id="1342995341"/>
      <w:r w:rsidR="6072163E">
        <w:rPr/>
        <w:t>Úvod</w:t>
      </w:r>
      <w:bookmarkEnd w:id="1342995341"/>
    </w:p>
    <w:p w:rsidR="00983FF0" w:rsidP="00983FF0" w:rsidRDefault="293A0B2C" w14:paraId="567807F7" w14:textId="77777777">
      <w:pPr>
        <w:pStyle w:val="Nadpis2"/>
        <w:numPr>
          <w:ilvl w:val="1"/>
          <w:numId w:val="4"/>
        </w:numPr>
        <w:rPr/>
      </w:pPr>
      <w:bookmarkStart w:name="_Toc1136772694" w:id="250447163"/>
      <w:r w:rsidR="7C8B874C">
        <w:rPr/>
        <w:t>Účel tohto katalógu požiadaviek</w:t>
      </w:r>
      <w:bookmarkEnd w:id="250447163"/>
    </w:p>
    <w:p w:rsidRPr="008F4F6D" w:rsidR="00673FB8" w:rsidP="008F4F6D" w:rsidRDefault="00673FB8" w14:paraId="77728C13" w14:textId="477A666D">
      <w:r>
        <w:t xml:space="preserve">Tento dokument predstavuje súhrn všetkých požiadaviek pre </w:t>
      </w:r>
      <w:r w:rsidR="003152ED">
        <w:t>aplikáciu</w:t>
      </w:r>
      <w:r w:rsidR="00F13BC4">
        <w:t xml:space="preserve"> na správu zdravotných prehliadok zamestnancov. V</w:t>
      </w:r>
      <w:r>
        <w:t>zni</w:t>
      </w:r>
      <w:r w:rsidR="69F43AD2">
        <w:t>kol</w:t>
      </w:r>
      <w:r>
        <w:t xml:space="preserve"> ako projekt v rámci predmetu Tvorba Informačných Systémov na Fakulte matematiky, fyziky a informatiky UK v Bratislave. Dokument je vytvorený na základe požiadaviek, ktoré boli spísané na stretnutí so zadávateľom a v následnej komunikácii. Je určený všetkým osobám zapojeným do vývoja systému, jeho správy a užívania. Slúži tiež ako záväzná dohoda o funkcionalite systému medzi zadávateľom a tvorcami.</w:t>
      </w:r>
    </w:p>
    <w:p w:rsidR="008F4F6D" w:rsidP="008F4F6D" w:rsidRDefault="187BB9C8" w14:paraId="4B5580C6" w14:textId="317FA18B">
      <w:pPr>
        <w:pStyle w:val="Nadpis2"/>
        <w:numPr>
          <w:ilvl w:val="1"/>
          <w:numId w:val="4"/>
        </w:numPr>
        <w:rPr/>
      </w:pPr>
      <w:bookmarkStart w:name="_Toc1821365315" w:id="996658866"/>
      <w:r w:rsidR="13FF66FB">
        <w:rPr/>
        <w:t>Rozsah využitia systému</w:t>
      </w:r>
      <w:bookmarkEnd w:id="996658866"/>
    </w:p>
    <w:p w:rsidRPr="00852693" w:rsidR="00852693" w:rsidP="00852693" w:rsidRDefault="023159C9" w14:paraId="7A5976D5" w14:textId="14862A80">
      <w:r>
        <w:t>Cie</w:t>
      </w:r>
      <w:r w:rsidR="4958F0E5">
        <w:t>ľ</w:t>
      </w:r>
      <w:r>
        <w:t>om je vyvinúť webovú aplikáciu</w:t>
      </w:r>
      <w:r w:rsidR="24F7444C">
        <w:t>, ktorá bude slúžiť na správu zdravotných prehliadok zamestnan</w:t>
      </w:r>
      <w:r w:rsidR="6C150E15">
        <w:t xml:space="preserve">cov vo firme </w:t>
      </w:r>
      <w:bookmarkStart w:name="_Int_gbIUwzOz" w:id="3"/>
      <w:r w:rsidR="6C150E15">
        <w:t>Gefco</w:t>
      </w:r>
      <w:bookmarkEnd w:id="3"/>
      <w:r w:rsidR="6C150E15">
        <w:t>. Sys</w:t>
      </w:r>
      <w:r w:rsidR="763C7F4E">
        <w:t xml:space="preserve">tém zjednoduší aktuálny spôsob </w:t>
      </w:r>
      <w:r w:rsidR="1A3D03CB">
        <w:t xml:space="preserve">správy zdravotných prehliadok v Exceli </w:t>
      </w:r>
      <w:r w:rsidR="053BD500">
        <w:t>na webovú aplikáciu</w:t>
      </w:r>
      <w:r w:rsidR="7EAD9F59">
        <w:t xml:space="preserve">. </w:t>
      </w:r>
      <w:r w:rsidR="259C4D2B">
        <w:t xml:space="preserve">Webová aplikácia bude slúžiť ako </w:t>
      </w:r>
      <w:r w:rsidR="4D66C0E0">
        <w:t>nástroj</w:t>
      </w:r>
      <w:r w:rsidR="259C4D2B">
        <w:t xml:space="preserve"> na správu </w:t>
      </w:r>
      <w:r w:rsidR="42685580">
        <w:t>zamestnancov</w:t>
      </w:r>
      <w:r w:rsidR="259C4D2B">
        <w:t xml:space="preserve">, </w:t>
      </w:r>
      <w:r w:rsidR="2B6114DE">
        <w:t>aktualizácie</w:t>
      </w:r>
      <w:r w:rsidR="259C4D2B">
        <w:t xml:space="preserve"> ich osobných prehliadok a upozorňovať na </w:t>
      </w:r>
      <w:r w:rsidR="6A23969E">
        <w:t>nadchádzajúce termíny blížiacich sa prehliadok.</w:t>
      </w:r>
    </w:p>
    <w:p w:rsidRPr="00852693" w:rsidR="00852693" w:rsidP="00852693" w:rsidRDefault="5E31D210" w14:paraId="0961604F" w14:textId="50D751C6">
      <w:pPr>
        <w:pStyle w:val="Nadpis2"/>
        <w:numPr>
          <w:ilvl w:val="1"/>
          <w:numId w:val="4"/>
        </w:numPr>
        <w:rPr/>
      </w:pPr>
      <w:bookmarkStart w:name="_Toc1686779238" w:id="852604635"/>
      <w:r w:rsidR="1CDFCD8B">
        <w:rPr/>
        <w:t>Slovník pojmov</w:t>
      </w:r>
      <w:bookmarkEnd w:id="852604635"/>
    </w:p>
    <w:p w:rsidR="008F4F6D" w:rsidP="00942A91" w:rsidRDefault="00942A91" w14:paraId="14781A65" w14:textId="391ACE88">
      <w:r w:rsidRPr="00954F64">
        <w:rPr>
          <w:b/>
          <w:bCs/>
        </w:rPr>
        <w:t>Prehliadka</w:t>
      </w:r>
      <w:r w:rsidRPr="00954F64">
        <w:t xml:space="preserve"> – zdravotná prehliadka</w:t>
      </w:r>
    </w:p>
    <w:p w:rsidRPr="00954F64" w:rsidR="00890935" w:rsidP="00942A91" w:rsidRDefault="71CE4EC7" w14:paraId="0B510B83" w14:textId="3C6177D4">
      <w:r w:rsidRPr="269E71C9">
        <w:rPr>
          <w:b/>
          <w:bCs/>
        </w:rPr>
        <w:t>Import</w:t>
      </w:r>
      <w:r>
        <w:t xml:space="preserve"> – </w:t>
      </w:r>
      <w:r w:rsidR="53F7A2DD">
        <w:t xml:space="preserve">načítanie </w:t>
      </w:r>
      <w:r w:rsidR="2C89087D">
        <w:t>dát do programu</w:t>
      </w:r>
    </w:p>
    <w:p w:rsidRPr="001F6C2B" w:rsidR="001F6C2B" w:rsidP="269E71C9" w:rsidRDefault="579DE64F" w14:paraId="3AF546AF" w14:textId="609215DA">
      <w:r w:rsidRPr="269E71C9">
        <w:rPr>
          <w:b/>
          <w:bCs/>
        </w:rPr>
        <w:t>Atribúty filtrovania / zoraďovania</w:t>
      </w:r>
      <w:r>
        <w:t xml:space="preserve"> - Zoradenie/filtrovanie podľa mena, pracoviska, pozície, pracovnej doby </w:t>
      </w:r>
      <w:r w:rsidR="3F1B7269">
        <w:t>(zmennosti), oddelenia, mesta.</w:t>
      </w:r>
    </w:p>
    <w:p w:rsidRPr="001F6C2B" w:rsidR="001F6C2B" w:rsidP="269E71C9" w:rsidRDefault="3F1B7269" w14:paraId="1DD9BC88" w14:textId="729A1C0C">
      <w:r w:rsidRPr="269E71C9">
        <w:rPr>
          <w:b/>
          <w:bCs/>
        </w:rPr>
        <w:t xml:space="preserve">Zmennosť </w:t>
      </w:r>
      <w:r>
        <w:t>- Časový úsek ktorý zamestnanec pracuje.</w:t>
      </w:r>
    </w:p>
    <w:p w:rsidR="743A8DC9" w:rsidP="269E71C9" w:rsidRDefault="743A8DC9" w14:paraId="452441F7" w14:textId="0C162515">
      <w:r w:rsidRPr="269E71C9">
        <w:rPr>
          <w:b/>
          <w:bCs/>
        </w:rPr>
        <w:t xml:space="preserve">Obmedzenia </w:t>
      </w:r>
      <w:r>
        <w:t xml:space="preserve">– Časový úsek ktorý </w:t>
      </w:r>
      <w:r w:rsidR="21A239C3">
        <w:t>zamestnanec</w:t>
      </w:r>
      <w:r>
        <w:t xml:space="preserve"> osobitne obdrží, ak neprejde zdravotnou prehliadkou, a potrebuje čas na vyriešenie si zdravotných problémov. Zadávané v mesiacoch.</w:t>
      </w:r>
    </w:p>
    <w:p w:rsidR="00852693" w:rsidP="00852693" w:rsidRDefault="5E31D210" w14:paraId="3C98AEC2" w14:textId="233DFB2B">
      <w:pPr>
        <w:pStyle w:val="Nadpis2"/>
        <w:numPr>
          <w:ilvl w:val="1"/>
          <w:numId w:val="4"/>
        </w:numPr>
        <w:rPr/>
      </w:pPr>
      <w:bookmarkStart w:name="_Toc143966142" w:id="1805256611"/>
      <w:r w:rsidR="1CDFCD8B">
        <w:rPr/>
        <w:t>Prehľad nasledujúcich kapitol</w:t>
      </w:r>
      <w:bookmarkEnd w:id="1805256611"/>
    </w:p>
    <w:p w:rsidRPr="00983FF0" w:rsidR="00983FF0" w:rsidP="00983FF0" w:rsidRDefault="00103DF5" w14:paraId="77320F0B" w14:textId="03696B54">
      <w:r>
        <w:t>V nasledujúcich kapitolách bude popísaná funkcionalita systému, všeobecné obmedzenia, funkčné a kvalitatívne požiadavky a požiadavky rozhrania.</w:t>
      </w:r>
    </w:p>
    <w:p w:rsidRPr="00BE7981" w:rsidR="00BE7981" w:rsidP="00BE7981" w:rsidRDefault="00BE7981" w14:paraId="53844784" w14:textId="77777777"/>
    <w:p w:rsidR="00E30CCD" w:rsidP="0009690A" w:rsidRDefault="6F668310" w14:paraId="3731CAAC" w14:textId="015062B3">
      <w:pPr>
        <w:pStyle w:val="Nadpis1"/>
        <w:numPr>
          <w:ilvl w:val="0"/>
          <w:numId w:val="4"/>
        </w:numPr>
        <w:rPr/>
      </w:pPr>
      <w:bookmarkStart w:name="_Toc1256713556" w:id="1157629897"/>
      <w:r w:rsidR="6072163E">
        <w:rPr/>
        <w:t>Všeobecný popis</w:t>
      </w:r>
      <w:bookmarkEnd w:id="1157629897"/>
    </w:p>
    <w:p w:rsidR="00983FF0" w:rsidP="0009690A" w:rsidRDefault="01B1EA61" w14:paraId="1102F90D" w14:textId="401F1E6F">
      <w:pPr>
        <w:pStyle w:val="Nadpis2"/>
        <w:numPr>
          <w:ilvl w:val="1"/>
          <w:numId w:val="4"/>
        </w:numPr>
        <w:rPr/>
      </w:pPr>
      <w:bookmarkStart w:name="_Toc1578617508" w:id="34045491"/>
      <w:r w:rsidR="0DFB7B61">
        <w:rPr/>
        <w:t>Perspektíva systému</w:t>
      </w:r>
      <w:bookmarkEnd w:id="34045491"/>
    </w:p>
    <w:p w:rsidRPr="0009690A" w:rsidR="0009690A" w:rsidP="0009690A" w:rsidRDefault="14EA3263" w14:paraId="52DFBE51" w14:textId="1BBFAA7A">
      <w:r>
        <w:t xml:space="preserve">Webová aplikácia bude slúžiť firme </w:t>
      </w:r>
      <w:bookmarkStart w:name="_Int_zumE5Hpa" w:id="8"/>
      <w:r w:rsidR="4CCF3CCA">
        <w:t>Gefco</w:t>
      </w:r>
      <w:bookmarkEnd w:id="8"/>
      <w:r w:rsidR="4CCF3CCA">
        <w:t xml:space="preserve"> na správu zdravotných prehliadok zamestnancov.</w:t>
      </w:r>
      <w:r w:rsidR="4F20FEDD">
        <w:t xml:space="preserve"> </w:t>
      </w:r>
    </w:p>
    <w:p w:rsidR="007048CD" w:rsidP="0009690A" w:rsidRDefault="14EA3263" w14:paraId="3E34E3D4" w14:textId="2CDFEA78">
      <w:pPr>
        <w:pStyle w:val="Nadpis2"/>
        <w:numPr>
          <w:ilvl w:val="1"/>
          <w:numId w:val="4"/>
        </w:numPr>
        <w:rPr/>
      </w:pPr>
      <w:bookmarkStart w:name="_Toc1569729027" w:id="432950157"/>
      <w:r w:rsidR="0FF349C5">
        <w:rPr/>
        <w:t>Funkcie systému</w:t>
      </w:r>
      <w:bookmarkEnd w:id="432950157"/>
    </w:p>
    <w:p w:rsidRPr="00C03AE1" w:rsidR="00C03AE1" w:rsidP="00C03AE1" w:rsidRDefault="179E50CE" w14:paraId="341A92AC" w14:textId="06EE3580">
      <w:r>
        <w:t xml:space="preserve">Aplikácia </w:t>
      </w:r>
      <w:r w:rsidR="3204BCC1">
        <w:t xml:space="preserve">vie </w:t>
      </w:r>
      <w:r w:rsidR="7707D1D0">
        <w:t>načítať zamestnancov a dátumy ich prehliadok z</w:t>
      </w:r>
      <w:r w:rsidR="1FFCD47A">
        <w:t xml:space="preserve"> Excel</w:t>
      </w:r>
      <w:r w:rsidR="3204BCC1">
        <w:t xml:space="preserve"> </w:t>
      </w:r>
      <w:r w:rsidR="1FFCD47A">
        <w:t>súbor</w:t>
      </w:r>
      <w:r w:rsidR="7707D1D0">
        <w:t>u</w:t>
      </w:r>
      <w:r w:rsidR="1FFCD47A">
        <w:t xml:space="preserve"> v pôvodnom formáte</w:t>
      </w:r>
      <w:r w:rsidR="3AB256EC">
        <w:t>, ktorý firma používala pred nasadením aplikácie</w:t>
      </w:r>
      <w:r w:rsidR="54F74568">
        <w:t>.</w:t>
      </w:r>
      <w:r w:rsidR="33CFAA9C">
        <w:t xml:space="preserve"> </w:t>
      </w:r>
      <w:r w:rsidR="48FC5AD9">
        <w:t>Do aplikácie sa dajú pridávať nov</w:t>
      </w:r>
      <w:r w:rsidR="466F6C98">
        <w:t>í</w:t>
      </w:r>
      <w:r w:rsidR="48FC5AD9">
        <w:t xml:space="preserve"> zamestnanci</w:t>
      </w:r>
      <w:r w:rsidR="1628A209">
        <w:t>.</w:t>
      </w:r>
      <w:r w:rsidR="14892772">
        <w:t xml:space="preserve"> Po pridaní </w:t>
      </w:r>
      <w:r w:rsidR="325FA3ED">
        <w:t>zamestnanca</w:t>
      </w:r>
      <w:r w:rsidR="14892772">
        <w:t>, a pridelení mu jeho pozície, oddelenia, zmennosti a mesta, sa zamestnancovi predvolene nastavia potrebné zdravotné prehliadky.</w:t>
      </w:r>
      <w:r w:rsidR="1628A209">
        <w:t xml:space="preserve"> Zamestnanci sa potom dajú upravovať</w:t>
      </w:r>
      <w:r w:rsidR="7707D1D0">
        <w:t xml:space="preserve"> </w:t>
      </w:r>
      <w:r w:rsidR="303FA675">
        <w:t>a mazať.</w:t>
      </w:r>
      <w:r w:rsidR="564335FF">
        <w:t xml:space="preserve"> Jednotlivým </w:t>
      </w:r>
      <w:r w:rsidR="4A41A651">
        <w:t>zamestnancom</w:t>
      </w:r>
      <w:r w:rsidR="564335FF">
        <w:t xml:space="preserve"> je možné pridávať aj jednotlivé prehliadky, poznámky k </w:t>
      </w:r>
      <w:r w:rsidR="0067BF9C">
        <w:t>zamestnancovi</w:t>
      </w:r>
      <w:r w:rsidR="564335FF">
        <w:t xml:space="preserve"> alebo obmedzenia.</w:t>
      </w:r>
      <w:r w:rsidR="303FA675">
        <w:t xml:space="preserve"> </w:t>
      </w:r>
      <w:r w:rsidR="44EE02AE">
        <w:t>Jednotlivým z</w:t>
      </w:r>
      <w:r w:rsidR="303FA675">
        <w:t>amestnancom sa d</w:t>
      </w:r>
      <w:r w:rsidR="3FFDD92A">
        <w:t>ajú pridávať</w:t>
      </w:r>
      <w:r w:rsidR="7A43AB65">
        <w:t xml:space="preserve"> absolvované zdravotné prehliadky</w:t>
      </w:r>
      <w:r w:rsidR="3FFDD92A">
        <w:t>,</w:t>
      </w:r>
      <w:r w:rsidR="7A43AB65">
        <w:t xml:space="preserve"> ktoré sa potom dajú</w:t>
      </w:r>
      <w:r w:rsidR="3FFDD92A">
        <w:t xml:space="preserve"> upravovať a mazať.</w:t>
      </w:r>
      <w:r w:rsidR="7A43AB65">
        <w:t xml:space="preserve"> </w:t>
      </w:r>
      <w:r w:rsidR="4F2C3CB4">
        <w:t xml:space="preserve">V aplikácii sa dajú </w:t>
      </w:r>
      <w:r w:rsidR="6C2A6A68">
        <w:t xml:space="preserve">zamestnancom určovať </w:t>
      </w:r>
      <w:r w:rsidR="76399B62">
        <w:t xml:space="preserve">ich povinné </w:t>
      </w:r>
      <w:r w:rsidR="76399B62">
        <w:lastRenderedPageBreak/>
        <w:t>prehliadky</w:t>
      </w:r>
      <w:r w:rsidR="40FEF86D">
        <w:t xml:space="preserve"> na základe pozície</w:t>
      </w:r>
      <w:r w:rsidR="2E1214A1">
        <w:t>, zmennosti a </w:t>
      </w:r>
      <w:r w:rsidR="2DD463B7">
        <w:t>ď</w:t>
      </w:r>
      <w:r w:rsidR="2E1214A1">
        <w:t>a</w:t>
      </w:r>
      <w:r w:rsidR="3374A6CB">
        <w:t>l</w:t>
      </w:r>
      <w:r w:rsidR="2E1214A1">
        <w:t xml:space="preserve">ších nastavení. </w:t>
      </w:r>
      <w:r w:rsidR="4B72C226">
        <w:t>Aplikácia zobrazuje zoznam zamestnancov s ich zdravotnými prehliadkami, ktorý sa dá filtrovať a zoraďovať pod</w:t>
      </w:r>
      <w:r w:rsidR="05C689C9">
        <w:t xml:space="preserve">ľa najbližšieho dátumu vypršania </w:t>
      </w:r>
      <w:r w:rsidR="64310F87">
        <w:t xml:space="preserve">nejakej prehliadky zamestnanca ale aj </w:t>
      </w:r>
      <w:r w:rsidR="078BEDA8">
        <w:t>podľa iných atribútov.</w:t>
      </w:r>
      <w:r w:rsidR="29FD1A83">
        <w:t xml:space="preserve"> </w:t>
      </w:r>
      <w:r w:rsidR="06BABC9E">
        <w:t>Pra</w:t>
      </w:r>
      <w:r w:rsidR="23E131BA">
        <w:t>vidlá pre povinné prehliadky na základe pozície, zmennosti</w:t>
      </w:r>
      <w:r w:rsidR="79F6CD95">
        <w:t xml:space="preserve"> a </w:t>
      </w:r>
      <w:r w:rsidR="35A81C5C">
        <w:t>ď</w:t>
      </w:r>
      <w:r w:rsidR="79F6CD95">
        <w:t>a</w:t>
      </w:r>
      <w:r w:rsidR="6028C60A">
        <w:t>l</w:t>
      </w:r>
      <w:r w:rsidR="79F6CD95">
        <w:t xml:space="preserve">ších </w:t>
      </w:r>
      <w:r w:rsidR="72835521">
        <w:t>nastavení sa dajú ľubovoľne pridávať, upravovať a mazať.</w:t>
      </w:r>
      <w:r w:rsidR="6DD3F765">
        <w:t xml:space="preserve"> Aplikácia tieto dáta automaticky ukladá.</w:t>
      </w:r>
    </w:p>
    <w:p w:rsidR="0009690A" w:rsidP="0009690A" w:rsidRDefault="14EA3263" w14:paraId="29BC17CB" w14:textId="52ADA9D2">
      <w:pPr>
        <w:pStyle w:val="Nadpis2"/>
        <w:numPr>
          <w:ilvl w:val="1"/>
          <w:numId w:val="4"/>
        </w:numPr>
        <w:rPr/>
      </w:pPr>
      <w:bookmarkStart w:name="_Toc242115477" w:id="161803580"/>
      <w:r w:rsidR="0FF349C5">
        <w:rPr/>
        <w:t>Charakteristika používateľa</w:t>
      </w:r>
      <w:bookmarkEnd w:id="161803580"/>
    </w:p>
    <w:p w:rsidR="00FE2AB4" w:rsidP="00FE2AB4" w:rsidRDefault="00725CBD" w14:paraId="4AB9F823" w14:textId="25276491">
      <w:r>
        <w:t>V systéme bude iba jedna rola</w:t>
      </w:r>
      <w:r w:rsidR="00181583">
        <w:rPr>
          <w:lang w:val="en-US"/>
        </w:rPr>
        <w:t xml:space="preserve">: </w:t>
      </w:r>
      <w:r w:rsidR="00181583">
        <w:t>užívateľ</w:t>
      </w:r>
      <w:r w:rsidR="00DC50A2">
        <w:t>.</w:t>
      </w:r>
    </w:p>
    <w:p w:rsidRPr="00181583" w:rsidR="00DC50A2" w:rsidP="00FE2AB4" w:rsidRDefault="00DC50A2" w14:paraId="74308FB8" w14:textId="2D882C36">
      <w:r w:rsidR="59B1208A">
        <w:rPr/>
        <w:t>U</w:t>
      </w:r>
      <w:r w:rsidR="6470FD66">
        <w:rPr/>
        <w:t>žívateľ má plné práva využívať všetky funkcionality aplikácie.</w:t>
      </w:r>
    </w:p>
    <w:p w:rsidR="2FE68CC1" w:rsidP="2FE68CC1" w:rsidRDefault="2FE68CC1" w14:paraId="454BFF56" w14:textId="75C46579">
      <w:pPr>
        <w:pStyle w:val="Normlny"/>
      </w:pPr>
    </w:p>
    <w:p w:rsidR="0009690A" w:rsidP="0009690A" w:rsidRDefault="14EA3263" w14:paraId="441D4E2E" w14:textId="77777777">
      <w:pPr>
        <w:pStyle w:val="Nadpis2"/>
        <w:numPr>
          <w:ilvl w:val="1"/>
          <w:numId w:val="4"/>
        </w:numPr>
        <w:rPr/>
      </w:pPr>
      <w:bookmarkStart w:name="_Toc2039049724" w:id="1874438463"/>
      <w:r w:rsidR="0FF349C5">
        <w:rPr/>
        <w:t>Všeobecné obmedzenia</w:t>
      </w:r>
      <w:bookmarkEnd w:id="1874438463"/>
    </w:p>
    <w:p w:rsidR="43C36FFF" w:rsidP="2FE68CC1" w:rsidRDefault="43C36FFF" w14:paraId="49A2375D" w14:textId="471FDA5E">
      <w:pPr>
        <w:pStyle w:val="Normlny"/>
      </w:pPr>
      <w:r w:rsidR="43C36FFF">
        <w:rPr/>
        <w:t>Momentálne sa nevyskytujú žiadne obmedzenia.</w:t>
      </w:r>
    </w:p>
    <w:p w:rsidRPr="002E4F67" w:rsidR="002E4F67" w:rsidP="002E4F67" w:rsidRDefault="002E4F67" w14:paraId="5C81F0EF" w14:textId="648EFCA0"/>
    <w:p w:rsidRPr="00983FF0" w:rsidR="0009690A" w:rsidP="0009690A" w:rsidRDefault="14EA3263" w14:paraId="6071B34C" w14:textId="7E8191C6">
      <w:pPr>
        <w:pStyle w:val="Nadpis2"/>
        <w:numPr>
          <w:ilvl w:val="1"/>
          <w:numId w:val="4"/>
        </w:numPr>
        <w:rPr/>
      </w:pPr>
      <w:bookmarkStart w:name="_Toc1131453354" w:id="345418353"/>
      <w:r w:rsidR="0FF349C5">
        <w:rPr/>
        <w:t>Predpoklady a závislosti</w:t>
      </w:r>
      <w:bookmarkEnd w:id="345418353"/>
    </w:p>
    <w:p w:rsidR="58EC0CA7" w:rsidP="269E71C9" w:rsidRDefault="58EC0CA7" w14:paraId="3706BBB1" w14:textId="00C95D5E">
      <w:r>
        <w:t>Softvér</w:t>
      </w:r>
      <w:r w:rsidR="686C6F3A">
        <w:t xml:space="preserve"> bude tvorený </w:t>
      </w:r>
      <w:bookmarkStart w:name="_Int_dbblGVoh" w:id="13"/>
      <w:r w:rsidR="686C6F3A">
        <w:t>formov</w:t>
      </w:r>
      <w:bookmarkEnd w:id="13"/>
      <w:r w:rsidR="686C6F3A">
        <w:t xml:space="preserve"> webovej aplikácie.</w:t>
      </w:r>
    </w:p>
    <w:p w:rsidRPr="00591D8E" w:rsidR="00983FF0" w:rsidP="00983FF0" w:rsidRDefault="38C1D73D" w14:paraId="4CBCC82F" w14:textId="154EC9EA">
      <w:pPr>
        <w:rPr>
          <w:lang w:val="en-US"/>
        </w:rPr>
      </w:pPr>
      <w:r>
        <w:t xml:space="preserve">Aplikácia vyžaduje </w:t>
      </w:r>
      <w:r w:rsidR="2E329E40">
        <w:t xml:space="preserve">webový prehliadač a prístup </w:t>
      </w:r>
      <w:r w:rsidR="21EE48F2">
        <w:t>na server kde aplikácia beží.</w:t>
      </w:r>
    </w:p>
    <w:p w:rsidR="32DF72FB" w:rsidP="269E71C9" w:rsidRDefault="32DF72FB" w14:paraId="3BBF2474" w14:textId="226E219C">
      <w:r>
        <w:t>Zariadenie bude vyžadovať prístup na internet.</w:t>
      </w:r>
    </w:p>
    <w:p w:rsidR="00983FF0" w:rsidP="00983FF0" w:rsidRDefault="00983FF0" w14:paraId="3A84B39B" w14:textId="77777777"/>
    <w:p w:rsidR="00983FF0" w:rsidP="00983FF0" w:rsidRDefault="00983FF0" w14:paraId="0605302A" w14:textId="77777777"/>
    <w:p w:rsidR="00D36357" w:rsidP="00983FF0" w:rsidRDefault="00D36357" w14:paraId="77BB43F4" w14:textId="77777777"/>
    <w:p w:rsidRPr="00983FF0" w:rsidR="00D36357" w:rsidP="00983FF0" w:rsidRDefault="00D36357" w14:paraId="16804D05" w14:textId="77777777"/>
    <w:p w:rsidR="578E65EB" w:rsidP="0009690A" w:rsidRDefault="5E7E40DA" w14:paraId="1EB2AAA7" w14:textId="2556975B">
      <w:pPr>
        <w:pStyle w:val="Nadpis1"/>
        <w:numPr>
          <w:ilvl w:val="0"/>
          <w:numId w:val="4"/>
        </w:numPr>
        <w:rPr/>
      </w:pPr>
      <w:bookmarkStart w:name="_Toc2024040988" w:id="14"/>
      <w:bookmarkStart w:name="_Toc435740317" w:id="1648850142"/>
      <w:r w:rsidR="19126022">
        <w:rPr/>
        <w:t>Špecifické požiadavky</w:t>
      </w:r>
      <w:bookmarkEnd w:id="14"/>
      <w:bookmarkEnd w:id="1648850142"/>
    </w:p>
    <w:p w:rsidR="0365B411" w:rsidP="269E71C9" w:rsidRDefault="0365B411" w14:paraId="640BA0FF" w14:textId="65E20F7D">
      <w:pPr>
        <w:pStyle w:val="Nadpis2"/>
        <w:numPr>
          <w:ilvl w:val="1"/>
          <w:numId w:val="4"/>
        </w:numPr>
        <w:rPr/>
      </w:pPr>
      <w:bookmarkStart w:name="_Toc1269668448" w:id="743445516"/>
      <w:r w:rsidR="3FD20051">
        <w:rPr/>
        <w:t>Prihlasovanie používateľa</w:t>
      </w:r>
      <w:bookmarkEnd w:id="743445516"/>
    </w:p>
    <w:p w:rsidR="0365B411" w:rsidP="269E71C9" w:rsidRDefault="0365B411" w14:paraId="5792A23E" w14:textId="0A1C5B1E">
      <w:r>
        <w:t>1. Do aplikácie sa používateľ prihlasuje jedným užívateľským emailom a heslom.</w:t>
      </w:r>
    </w:p>
    <w:p w:rsidR="0365B411" w:rsidP="269E71C9" w:rsidRDefault="0365B411" w14:paraId="1918CC1C" w14:textId="3E4F5056">
      <w:r>
        <w:t xml:space="preserve">2. Prvotný mail </w:t>
      </w:r>
      <w:r w:rsidRPr="269E71C9">
        <w:rPr>
          <w:rFonts w:ascii="Calibri" w:hAnsi="Calibri" w:eastAsia="Calibri" w:cs="Calibri"/>
        </w:rPr>
        <w:t>Zuzana.ANDRASIKOVA@gefco.net</w:t>
      </w:r>
      <w:r>
        <w:t xml:space="preserve"> bude už importovaný v databáze.</w:t>
      </w:r>
    </w:p>
    <w:p w:rsidR="0365B411" w:rsidP="791ED18C" w:rsidRDefault="0365B411" w14:paraId="4225AC2B" w14:textId="172EFFAE">
      <w:r>
        <w:t>3. Pred prvým prihlásením prvotný užívateľ odošle formulár “zabudnuté heslo?” a dôjde mu na mail</w:t>
      </w:r>
      <w:r w:rsidR="7B425EE0">
        <w:t xml:space="preserve"> link s postupom ako si zvoliť nové heslo</w:t>
      </w:r>
    </w:p>
    <w:p w:rsidR="0365B411" w:rsidP="791ED18C" w:rsidRDefault="0365B411" w14:paraId="2022B170" w14:textId="7DE8A27D">
      <w:r>
        <w:t xml:space="preserve">4. V prípade zabudnutého hesla alebo potreby zmeny hesla na nové </w:t>
      </w:r>
      <w:r w:rsidR="74DBC87C">
        <w:t>užívateľ odošle formulár “zabudnuté heslo?” a dôjde mu na mail link s postupom ako si zvoliť nové heslo</w:t>
      </w:r>
    </w:p>
    <w:p w:rsidR="0365B411" w:rsidP="269E71C9" w:rsidRDefault="0365B411" w14:paraId="37410088" w14:textId="6AE4F47F">
      <w:pPr>
        <w:pStyle w:val="Nadpis2"/>
        <w:numPr>
          <w:ilvl w:val="1"/>
          <w:numId w:val="4"/>
        </w:numPr>
        <w:rPr/>
      </w:pPr>
      <w:bookmarkStart w:name="_Toc1621416718" w:id="1574839074"/>
      <w:r w:rsidR="3FD20051">
        <w:rPr/>
        <w:t>Užívateľské rozhranie</w:t>
      </w:r>
      <w:bookmarkEnd w:id="1574839074"/>
    </w:p>
    <w:p w:rsidR="0365B411" w:rsidP="269E71C9" w:rsidRDefault="0365B411" w14:paraId="67B505BE" w14:textId="5AC521E1">
      <w:r>
        <w:t>1. Aplikácia pon</w:t>
      </w:r>
      <w:r w:rsidR="16C34760">
        <w:t>ú</w:t>
      </w:r>
      <w:r>
        <w:t>k</w:t>
      </w:r>
      <w:r w:rsidR="34B62A82">
        <w:t>a</w:t>
      </w:r>
      <w:r>
        <w:t xml:space="preserve"> grafické rozhranie.</w:t>
      </w:r>
    </w:p>
    <w:p w:rsidR="0365B411" w:rsidP="269E71C9" w:rsidRDefault="0365B411" w14:paraId="532A3599" w14:textId="642EDE94">
      <w:r>
        <w:t>2. Aplikácia zobrazuje zoznam zamestnancov.</w:t>
      </w:r>
    </w:p>
    <w:p w:rsidR="0365B411" w:rsidP="269E71C9" w:rsidRDefault="0365B411" w14:paraId="51103D5D" w14:textId="4D184552">
      <w:r>
        <w:t>3. Zobrazenie zamestnancov sa dá filtrovať podľa všetkých atribútov.</w:t>
      </w:r>
    </w:p>
    <w:p w:rsidR="0365B411" w:rsidP="269E71C9" w:rsidRDefault="0365B411" w14:paraId="7F409E0E" w14:textId="3547BC4E">
      <w:r>
        <w:t>4. Zobrazenie zamestnancov sa dá zoraďovať podľa všetkých atribútov.</w:t>
      </w:r>
    </w:p>
    <w:p w:rsidR="0365B411" w:rsidP="269E71C9" w:rsidRDefault="0365B411" w14:paraId="6C7AD3F0" w14:textId="35B41C9F">
      <w:r>
        <w:t xml:space="preserve">5. Zobrazenie zamestnancov sa dá zoraďovať podľa najbližšieho dátumu vypršania platnosti </w:t>
      </w:r>
      <w:r>
        <w:tab/>
      </w:r>
      <w:r>
        <w:t>prehliadky zamestnanca.</w:t>
      </w:r>
    </w:p>
    <w:p w:rsidR="0365B411" w:rsidP="269E71C9" w:rsidRDefault="0365B411" w14:paraId="29B67CC9" w14:textId="570B697B">
      <w:r>
        <w:t xml:space="preserve">6. Zobrazenie zamestnancov zoradené podľa najbližšieho dátumu vypršania platnosti </w:t>
      </w:r>
      <w:r>
        <w:tab/>
      </w:r>
      <w:r>
        <w:tab/>
      </w:r>
      <w:r>
        <w:t>prehliadky zamestnanca je predvolené.</w:t>
      </w:r>
    </w:p>
    <w:p w:rsidR="0365B411" w:rsidP="269E71C9" w:rsidRDefault="0365B411" w14:paraId="7C496C05" w14:textId="78967112">
      <w:r>
        <w:lastRenderedPageBreak/>
        <w:t>7. Užívateľ môže pridávať, odoberať a meniť zamestnancov v aplikácií.</w:t>
      </w:r>
    </w:p>
    <w:p w:rsidR="0365B411" w:rsidP="269E71C9" w:rsidRDefault="0365B411" w14:paraId="6B92B34E" w14:textId="34AD2995">
      <w:r>
        <w:t>8. Užívateľ môže zmeniť mail uložený v aplikácií (ktorý slúži na obnovu a zmenu).</w:t>
      </w:r>
    </w:p>
    <w:p w:rsidR="0365B411" w:rsidP="269E71C9" w:rsidRDefault="0365B411" w14:paraId="25019A3C" w14:textId="75D7A731">
      <w:r>
        <w:t xml:space="preserve">9. Užívateľ môže pridávať, odoberať a meniť pravidlá, ktoré určujú potrebné pracovné </w:t>
      </w:r>
      <w:r>
        <w:tab/>
      </w:r>
      <w:r>
        <w:tab/>
      </w:r>
      <w:r>
        <w:t>prehliadky a ich periodicitu.</w:t>
      </w:r>
    </w:p>
    <w:p w:rsidR="269E71C9" w:rsidP="269E71C9" w:rsidRDefault="0365B411" w14:paraId="2ACD13C0" w14:textId="3B99E7EF">
      <w:r>
        <w:t xml:space="preserve">10. Jeden typ pravidla, ktoré určuje potrebné pracovné prehliadky a ich periodicitu je pozícia </w:t>
      </w:r>
      <w:r w:rsidR="269E71C9">
        <w:tab/>
      </w:r>
      <w:r>
        <w:t>zamestnanca. Pravidlo takéhoto typu má každý zamestnanec aspoň jedno.</w:t>
      </w:r>
    </w:p>
    <w:p w:rsidR="0365B411" w:rsidP="269E71C9" w:rsidRDefault="0365B411" w14:paraId="0E0FBEB7" w14:textId="5EF10469">
      <w:r>
        <w:t>11.</w:t>
      </w:r>
      <w:r w:rsidR="40BD5779">
        <w:t xml:space="preserve"> Jeden typ pravidla, ktoré určuje potrebné pracovné prehliadky a ich periodicitu je </w:t>
      </w:r>
      <w:r>
        <w:tab/>
      </w:r>
      <w:r>
        <w:tab/>
      </w:r>
      <w:r w:rsidR="40BD5779">
        <w:t>zmennosť zamestnanca. Pravidlo takéhoto typu má každý zamestnanec aspoň jedno.</w:t>
      </w:r>
    </w:p>
    <w:p w:rsidR="269E71C9" w:rsidP="269E71C9" w:rsidRDefault="269E71C9" w14:paraId="5DF8B35D" w14:textId="41E35BF8"/>
    <w:p w:rsidR="0365B411" w:rsidP="269E71C9" w:rsidRDefault="0365B411" w14:paraId="0739811B" w14:textId="0815D9EC">
      <w:pPr>
        <w:pStyle w:val="Nadpis2"/>
        <w:numPr>
          <w:ilvl w:val="1"/>
          <w:numId w:val="4"/>
        </w:numPr>
        <w:rPr/>
      </w:pPr>
      <w:bookmarkStart w:name="_Toc2058309519" w:id="24082253"/>
      <w:r w:rsidR="3FD20051">
        <w:rPr/>
        <w:t xml:space="preserve">Bezpečnosť, </w:t>
      </w:r>
      <w:proofErr w:type="spellStart"/>
      <w:r w:rsidR="3FD20051">
        <w:rPr/>
        <w:t>perzistencia</w:t>
      </w:r>
      <w:proofErr w:type="spellEnd"/>
      <w:r w:rsidR="3FD20051">
        <w:rPr/>
        <w:t xml:space="preserve"> a integrita dát</w:t>
      </w:r>
      <w:bookmarkEnd w:id="24082253"/>
    </w:p>
    <w:p w:rsidR="0365B411" w:rsidP="269E71C9" w:rsidRDefault="0365B411" w14:paraId="0FCC680E" w14:textId="273603A0">
      <w:r>
        <w:t>1. Prihlásený užívateľ má všetky funkcionality, ktoré aplikácia poskytuje.</w:t>
      </w:r>
    </w:p>
    <w:p w:rsidR="0365B411" w:rsidP="269E71C9" w:rsidRDefault="0365B411" w14:paraId="124B5A53" w14:textId="033AF536">
      <w:r>
        <w:t xml:space="preserve">2. V prípade zabudnutého hesla alebo potreby zmeny hesla na nové aplikácia umožňuje </w:t>
      </w:r>
      <w:r>
        <w:tab/>
      </w:r>
      <w:r>
        <w:t>poslať nové vygenerované heslo na mail.</w:t>
      </w:r>
    </w:p>
    <w:p w:rsidR="0365B411" w:rsidP="269E71C9" w:rsidRDefault="0365B411" w14:paraId="696DDB24" w14:textId="0557496A">
      <w:r>
        <w:t>3. Užívateľ sa prihlasuje s jedným univerzálnym heslom.</w:t>
      </w:r>
    </w:p>
    <w:p w:rsidR="0365B411" w:rsidP="269E71C9" w:rsidRDefault="0365B411" w14:paraId="17E7BA0C" w14:textId="43A7CDA7">
      <w:r>
        <w:t>4. Aplikácia eviduje iba jedného užívateľa.</w:t>
      </w:r>
    </w:p>
    <w:p w:rsidR="0365B411" w:rsidP="269E71C9" w:rsidRDefault="0365B411" w14:paraId="622320A4" w14:textId="3806F28D">
      <w:r>
        <w:t xml:space="preserve">5. Aplikácia kontroluje integritu dát. Kontroluje všetky vstupy od užívateľa a stráži ich </w:t>
      </w:r>
      <w:r>
        <w:tab/>
      </w:r>
      <w:r>
        <w:tab/>
      </w:r>
      <w:r>
        <w:t>formát.</w:t>
      </w:r>
    </w:p>
    <w:p w:rsidR="0365B411" w:rsidP="269E71C9" w:rsidRDefault="0365B411" w14:paraId="58EA3D8E" w14:textId="12801849">
      <w:pPr>
        <w:pStyle w:val="Nadpis2"/>
        <w:numPr>
          <w:ilvl w:val="1"/>
          <w:numId w:val="4"/>
        </w:numPr>
        <w:rPr/>
      </w:pPr>
      <w:bookmarkStart w:name="_Toc1080697463" w:id="36836487"/>
      <w:r w:rsidR="3FD20051">
        <w:rPr/>
        <w:t>Prvotný import a inicializácia</w:t>
      </w:r>
      <w:bookmarkEnd w:id="36836487"/>
    </w:p>
    <w:p w:rsidR="0365B411" w:rsidP="269E71C9" w:rsidRDefault="0365B411" w14:paraId="769BA532" w14:textId="23B64E8C">
      <w:r>
        <w:t xml:space="preserve">1. Aplikácia načíta dáta z existujúceho </w:t>
      </w:r>
      <w:r w:rsidR="363FE190">
        <w:t>Excel</w:t>
      </w:r>
      <w:r>
        <w:t xml:space="preserve"> súboru.</w:t>
      </w:r>
    </w:p>
    <w:p w:rsidR="0365B411" w:rsidP="269E71C9" w:rsidRDefault="0365B411" w14:paraId="78572A12" w14:textId="3F0BAED8">
      <w:r>
        <w:t xml:space="preserve">2. Aplikácia spracuje dáta z prvotného </w:t>
      </w:r>
      <w:r w:rsidR="756C7ADA">
        <w:t>Excel</w:t>
      </w:r>
      <w:r>
        <w:t xml:space="preserve"> súboru, a vytvorí </w:t>
      </w:r>
      <w:r w:rsidR="6A45D1A7">
        <w:t>zamestnancov</w:t>
      </w:r>
      <w:r>
        <w:t>.</w:t>
      </w:r>
    </w:p>
    <w:p w:rsidR="0365B411" w:rsidP="269E71C9" w:rsidRDefault="0365B411" w14:paraId="4B1FD983" w14:textId="69D99409">
      <w:r>
        <w:t>3. Aplikácia načíta dáta o potrebných prehliadkach na základe štátnych nariadení.</w:t>
      </w:r>
    </w:p>
    <w:p w:rsidR="501F0DFB" w:rsidP="2FE68CC1" w:rsidRDefault="501F0DFB" w14:paraId="75CC0B2D" w14:textId="15A7E893">
      <w:pPr>
        <w:pStyle w:val="Normlny"/>
      </w:pPr>
    </w:p>
    <w:p w:rsidR="00515111" w:rsidP="00D36357" w:rsidRDefault="4F5BF409" w14:paraId="1CE4369B" w14:textId="2BE76D10">
      <w:pPr>
        <w:pStyle w:val="Nadpis2"/>
        <w:numPr>
          <w:ilvl w:val="1"/>
          <w:numId w:val="4"/>
        </w:numPr>
        <w:rPr/>
      </w:pPr>
      <w:bookmarkStart w:name="_Toc1858249817" w:id="933924791"/>
      <w:r w:rsidR="1493B419">
        <w:rPr/>
        <w:t>Kvalitatívne požiadavky</w:t>
      </w:r>
      <w:bookmarkEnd w:id="933924791"/>
    </w:p>
    <w:p w:rsidR="5310C1E7" w:rsidP="2FE68CC1" w:rsidRDefault="5310C1E7" w14:paraId="12203F3D" w14:textId="21CA06A4">
      <w:pPr>
        <w:pStyle w:val="ListParagraph"/>
        <w:numPr>
          <w:ilvl w:val="0"/>
          <w:numId w:val="7"/>
        </w:numPr>
        <w:rPr/>
      </w:pPr>
      <w:r w:rsidR="67F85400">
        <w:rPr/>
        <w:t xml:space="preserve">Aplikácia je </w:t>
      </w:r>
      <w:proofErr w:type="spellStart"/>
      <w:r w:rsidR="67F85400">
        <w:rPr/>
        <w:t>bepečná</w:t>
      </w:r>
      <w:proofErr w:type="spellEnd"/>
      <w:r w:rsidR="67F85400">
        <w:rPr/>
        <w:t xml:space="preserve"> z h</w:t>
      </w:r>
      <w:r w:rsidR="7106E6E7">
        <w:rPr/>
        <w:t>ľ</w:t>
      </w:r>
      <w:r w:rsidR="67F85400">
        <w:rPr/>
        <w:t>adiska ochrany údajov</w:t>
      </w:r>
    </w:p>
    <w:p w:rsidR="5310C1E7" w:rsidP="2FE68CC1" w:rsidRDefault="5310C1E7" w14:paraId="0E50B735" w14:textId="653067A9">
      <w:pPr>
        <w:pStyle w:val="ListParagraph"/>
        <w:numPr>
          <w:ilvl w:val="0"/>
          <w:numId w:val="7"/>
        </w:numPr>
        <w:rPr/>
      </w:pPr>
      <w:r w:rsidR="67F85400">
        <w:rPr/>
        <w:t>Aplikácia je dostupná</w:t>
      </w:r>
      <w:r w:rsidR="6E6A5CD0">
        <w:rPr/>
        <w:t xml:space="preserve"> a nepadá</w:t>
      </w:r>
    </w:p>
    <w:sectPr w:rsidR="5310C1E7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4897" w:rsidRDefault="00414897" w14:paraId="3D4E9E05" w14:textId="77777777">
      <w:pPr>
        <w:spacing w:after="0" w:line="240" w:lineRule="auto"/>
      </w:pPr>
      <w:r>
        <w:separator/>
      </w:r>
    </w:p>
  </w:endnote>
  <w:endnote w:type="continuationSeparator" w:id="0">
    <w:p w:rsidR="00414897" w:rsidRDefault="00414897" w14:paraId="003E6376" w14:textId="77777777">
      <w:pPr>
        <w:spacing w:after="0" w:line="240" w:lineRule="auto"/>
      </w:pPr>
      <w:r>
        <w:continuationSeparator/>
      </w:r>
    </w:p>
  </w:endnote>
  <w:endnote w:type="continuationNotice" w:id="1">
    <w:p w:rsidR="00414897" w:rsidRDefault="00414897" w14:paraId="14E7B4F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:rsidTr="5310C1E7" w14:paraId="43D840A1" w14:textId="77777777">
      <w:tc>
        <w:tcPr>
          <w:tcW w:w="3005" w:type="dxa"/>
        </w:tcPr>
        <w:p w:rsidR="5310C1E7" w:rsidP="5310C1E7" w:rsidRDefault="5310C1E7" w14:paraId="2F348F0B" w14:textId="21FD909A">
          <w:pPr>
            <w:pStyle w:val="Hlavika"/>
            <w:ind w:left="-115"/>
          </w:pPr>
        </w:p>
      </w:tc>
      <w:tc>
        <w:tcPr>
          <w:tcW w:w="3005" w:type="dxa"/>
        </w:tcPr>
        <w:p w:rsidR="5310C1E7" w:rsidP="5310C1E7" w:rsidRDefault="5310C1E7" w14:paraId="282289EC" w14:textId="09E28B7E">
          <w:pPr>
            <w:pStyle w:val="Hlavika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41680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:rsidR="5310C1E7" w:rsidP="5310C1E7" w:rsidRDefault="5310C1E7" w14:paraId="18CA93D8" w14:textId="5408436A">
          <w:pPr>
            <w:pStyle w:val="Hlavika"/>
            <w:ind w:right="-115"/>
            <w:jc w:val="right"/>
          </w:pPr>
        </w:p>
      </w:tc>
    </w:tr>
  </w:tbl>
  <w:p w:rsidR="5310C1E7" w:rsidP="5310C1E7" w:rsidRDefault="5310C1E7" w14:paraId="34CE554C" w14:textId="48FE64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4897" w:rsidRDefault="00414897" w14:paraId="0E24F4B3" w14:textId="77777777">
      <w:pPr>
        <w:spacing w:after="0" w:line="240" w:lineRule="auto"/>
      </w:pPr>
      <w:r>
        <w:separator/>
      </w:r>
    </w:p>
  </w:footnote>
  <w:footnote w:type="continuationSeparator" w:id="0">
    <w:p w:rsidR="00414897" w:rsidRDefault="00414897" w14:paraId="48D1A2A4" w14:textId="77777777">
      <w:pPr>
        <w:spacing w:after="0" w:line="240" w:lineRule="auto"/>
      </w:pPr>
      <w:r>
        <w:continuationSeparator/>
      </w:r>
    </w:p>
  </w:footnote>
  <w:footnote w:type="continuationNotice" w:id="1">
    <w:p w:rsidR="00414897" w:rsidRDefault="00414897" w14:paraId="5809A3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310C1E7" w:rsidTr="5310C1E7" w14:paraId="3A8E4C48" w14:textId="77777777">
      <w:tc>
        <w:tcPr>
          <w:tcW w:w="3005" w:type="dxa"/>
        </w:tcPr>
        <w:p w:rsidR="5310C1E7" w:rsidP="5310C1E7" w:rsidRDefault="5310C1E7" w14:paraId="3AE0AE71" w14:textId="5B2136B6">
          <w:pPr>
            <w:pStyle w:val="Hlavika"/>
            <w:ind w:left="-115"/>
          </w:pPr>
        </w:p>
      </w:tc>
      <w:tc>
        <w:tcPr>
          <w:tcW w:w="3005" w:type="dxa"/>
        </w:tcPr>
        <w:p w:rsidR="5310C1E7" w:rsidP="5310C1E7" w:rsidRDefault="5310C1E7" w14:paraId="55E09A23" w14:textId="3CDCE3ED">
          <w:pPr>
            <w:pStyle w:val="Hlavika"/>
            <w:jc w:val="center"/>
          </w:pPr>
        </w:p>
      </w:tc>
      <w:tc>
        <w:tcPr>
          <w:tcW w:w="3005" w:type="dxa"/>
        </w:tcPr>
        <w:p w:rsidR="5310C1E7" w:rsidP="5310C1E7" w:rsidRDefault="5310C1E7" w14:paraId="6DA61FC1" w14:textId="025722BD">
          <w:pPr>
            <w:pStyle w:val="Hlavika"/>
            <w:ind w:right="-115"/>
            <w:jc w:val="right"/>
          </w:pPr>
        </w:p>
      </w:tc>
    </w:tr>
  </w:tbl>
  <w:p w:rsidR="5310C1E7" w:rsidP="5310C1E7" w:rsidRDefault="5310C1E7" w14:paraId="7A062546" w14:textId="7A6C5EB6">
    <w:pPr>
      <w:pStyle w:val="Hlavik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blGVoh" int2:invalidationBookmarkName="" int2:hashCode="RNcevwuj6hV3kn" int2:id="KRhlonmw">
      <int2:state int2:value="Rejected" int2:type="LegacyProofing"/>
    </int2:bookmark>
    <int2:bookmark int2:bookmarkName="_Int_gbIUwzOz" int2:invalidationBookmarkName="" int2:hashCode="SRospSmINUZs7k" int2:id="qs5Ybz2t">
      <int2:state int2:value="Rejected" int2:type="LegacyProofing"/>
    </int2:bookmark>
    <int2:bookmark int2:bookmarkName="_Int_zumE5Hpa" int2:invalidationBookmarkName="" int2:hashCode="SRospSmINUZs7k" int2:id="ZKSNKgn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533172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E43003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F85628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EE311B"/>
    <w:multiLevelType w:val="hybridMultilevel"/>
    <w:tmpl w:val="113EB7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70F8"/>
    <w:multiLevelType w:val="hybridMultilevel"/>
    <w:tmpl w:val="C958E03C"/>
    <w:lvl w:ilvl="0" w:tplc="DA8CA7C0">
      <w:start w:val="1"/>
      <w:numFmt w:val="decimal"/>
      <w:lvlText w:val="%1."/>
      <w:lvlJc w:val="left"/>
      <w:pPr>
        <w:ind w:left="720" w:hanging="360"/>
      </w:pPr>
    </w:lvl>
    <w:lvl w:ilvl="1" w:tplc="24AAF544">
      <w:start w:val="1"/>
      <w:numFmt w:val="lowerLetter"/>
      <w:lvlText w:val="%2."/>
      <w:lvlJc w:val="left"/>
      <w:pPr>
        <w:ind w:left="1440" w:hanging="360"/>
      </w:pPr>
    </w:lvl>
    <w:lvl w:ilvl="2" w:tplc="F3A24260">
      <w:start w:val="1"/>
      <w:numFmt w:val="lowerRoman"/>
      <w:lvlText w:val="%3."/>
      <w:lvlJc w:val="right"/>
      <w:pPr>
        <w:ind w:left="2160" w:hanging="180"/>
      </w:pPr>
    </w:lvl>
    <w:lvl w:ilvl="3" w:tplc="B20CEE46">
      <w:start w:val="1"/>
      <w:numFmt w:val="decimal"/>
      <w:lvlText w:val="%4."/>
      <w:lvlJc w:val="left"/>
      <w:pPr>
        <w:ind w:left="2880" w:hanging="360"/>
      </w:pPr>
    </w:lvl>
    <w:lvl w:ilvl="4" w:tplc="9104AC86">
      <w:start w:val="1"/>
      <w:numFmt w:val="lowerLetter"/>
      <w:lvlText w:val="%5."/>
      <w:lvlJc w:val="left"/>
      <w:pPr>
        <w:ind w:left="3600" w:hanging="360"/>
      </w:pPr>
    </w:lvl>
    <w:lvl w:ilvl="5" w:tplc="26AE44E8">
      <w:start w:val="1"/>
      <w:numFmt w:val="lowerRoman"/>
      <w:lvlText w:val="%6."/>
      <w:lvlJc w:val="right"/>
      <w:pPr>
        <w:ind w:left="4320" w:hanging="180"/>
      </w:pPr>
    </w:lvl>
    <w:lvl w:ilvl="6" w:tplc="CABC3C90">
      <w:start w:val="1"/>
      <w:numFmt w:val="decimal"/>
      <w:lvlText w:val="%7."/>
      <w:lvlJc w:val="left"/>
      <w:pPr>
        <w:ind w:left="5040" w:hanging="360"/>
      </w:pPr>
    </w:lvl>
    <w:lvl w:ilvl="7" w:tplc="B4EA2922">
      <w:start w:val="1"/>
      <w:numFmt w:val="lowerLetter"/>
      <w:lvlText w:val="%8."/>
      <w:lvlJc w:val="left"/>
      <w:pPr>
        <w:ind w:left="5760" w:hanging="360"/>
      </w:pPr>
    </w:lvl>
    <w:lvl w:ilvl="8" w:tplc="4F9EDF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C0C5C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4B671D7"/>
    <w:multiLevelType w:val="multilevel"/>
    <w:tmpl w:val="901647E6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7">
    <w:abstractNumId w:val="6"/>
  </w:num>
  <w:num w:numId="1" w16cid:durableId="467823174">
    <w:abstractNumId w:val="3"/>
  </w:num>
  <w:num w:numId="2" w16cid:durableId="124589797">
    <w:abstractNumId w:val="2"/>
  </w:num>
  <w:num w:numId="3" w16cid:durableId="831918038">
    <w:abstractNumId w:val="4"/>
  </w:num>
  <w:num w:numId="4" w16cid:durableId="1142238706">
    <w:abstractNumId w:val="5"/>
  </w:num>
  <w:num w:numId="5" w16cid:durableId="1736318723">
    <w:abstractNumId w:val="0"/>
  </w:num>
  <w:num w:numId="6" w16cid:durableId="47487759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CF23AD"/>
    <w:rsid w:val="00007BCA"/>
    <w:rsid w:val="000510E4"/>
    <w:rsid w:val="000527A0"/>
    <w:rsid w:val="0009690A"/>
    <w:rsid w:val="000C18D3"/>
    <w:rsid w:val="000C3C1C"/>
    <w:rsid w:val="000C6D2A"/>
    <w:rsid w:val="000C79C9"/>
    <w:rsid w:val="000E402E"/>
    <w:rsid w:val="000E5A2C"/>
    <w:rsid w:val="000E5BB5"/>
    <w:rsid w:val="000F6A34"/>
    <w:rsid w:val="00103DF5"/>
    <w:rsid w:val="00130AAD"/>
    <w:rsid w:val="0015543A"/>
    <w:rsid w:val="0016768B"/>
    <w:rsid w:val="00176585"/>
    <w:rsid w:val="00181583"/>
    <w:rsid w:val="00181AA6"/>
    <w:rsid w:val="0019057A"/>
    <w:rsid w:val="001A3A72"/>
    <w:rsid w:val="001A72DB"/>
    <w:rsid w:val="001E5A3C"/>
    <w:rsid w:val="001F4860"/>
    <w:rsid w:val="001F6C2B"/>
    <w:rsid w:val="00203485"/>
    <w:rsid w:val="0023321C"/>
    <w:rsid w:val="00242936"/>
    <w:rsid w:val="00247E10"/>
    <w:rsid w:val="00252650"/>
    <w:rsid w:val="0026292B"/>
    <w:rsid w:val="00263177"/>
    <w:rsid w:val="002658C3"/>
    <w:rsid w:val="00291A87"/>
    <w:rsid w:val="002E2011"/>
    <w:rsid w:val="002E4F67"/>
    <w:rsid w:val="002F5C96"/>
    <w:rsid w:val="003152ED"/>
    <w:rsid w:val="00321AE7"/>
    <w:rsid w:val="003230A4"/>
    <w:rsid w:val="00356D38"/>
    <w:rsid w:val="003850E9"/>
    <w:rsid w:val="0038656A"/>
    <w:rsid w:val="003B2E6C"/>
    <w:rsid w:val="003F4D88"/>
    <w:rsid w:val="003F7CD7"/>
    <w:rsid w:val="00401223"/>
    <w:rsid w:val="00414897"/>
    <w:rsid w:val="00434FA3"/>
    <w:rsid w:val="0048532F"/>
    <w:rsid w:val="00493BE2"/>
    <w:rsid w:val="004B53CC"/>
    <w:rsid w:val="004E68AD"/>
    <w:rsid w:val="00515111"/>
    <w:rsid w:val="005312A2"/>
    <w:rsid w:val="00551F92"/>
    <w:rsid w:val="0056198C"/>
    <w:rsid w:val="00591D8E"/>
    <w:rsid w:val="005E4F17"/>
    <w:rsid w:val="00601BBF"/>
    <w:rsid w:val="00602627"/>
    <w:rsid w:val="00616AAB"/>
    <w:rsid w:val="00626DFF"/>
    <w:rsid w:val="006347C8"/>
    <w:rsid w:val="00635876"/>
    <w:rsid w:val="00642BE5"/>
    <w:rsid w:val="00663338"/>
    <w:rsid w:val="00673FB8"/>
    <w:rsid w:val="0067BF9C"/>
    <w:rsid w:val="00683C5A"/>
    <w:rsid w:val="00694771"/>
    <w:rsid w:val="006A2D90"/>
    <w:rsid w:val="006B0352"/>
    <w:rsid w:val="006B7FE7"/>
    <w:rsid w:val="006C5A98"/>
    <w:rsid w:val="006D0989"/>
    <w:rsid w:val="006D5360"/>
    <w:rsid w:val="006D661E"/>
    <w:rsid w:val="006F3C1A"/>
    <w:rsid w:val="007048CD"/>
    <w:rsid w:val="007204B0"/>
    <w:rsid w:val="00725CBD"/>
    <w:rsid w:val="0073034F"/>
    <w:rsid w:val="007375D7"/>
    <w:rsid w:val="007A07BE"/>
    <w:rsid w:val="007D4A22"/>
    <w:rsid w:val="007E0A2A"/>
    <w:rsid w:val="007E5B8A"/>
    <w:rsid w:val="007E68E6"/>
    <w:rsid w:val="00823253"/>
    <w:rsid w:val="00826909"/>
    <w:rsid w:val="0083770D"/>
    <w:rsid w:val="00844B32"/>
    <w:rsid w:val="00852693"/>
    <w:rsid w:val="00867E3C"/>
    <w:rsid w:val="00870667"/>
    <w:rsid w:val="00890935"/>
    <w:rsid w:val="008B1812"/>
    <w:rsid w:val="008B1CC1"/>
    <w:rsid w:val="008C2610"/>
    <w:rsid w:val="008F4F6D"/>
    <w:rsid w:val="00942A91"/>
    <w:rsid w:val="009446D5"/>
    <w:rsid w:val="00954F64"/>
    <w:rsid w:val="009661A0"/>
    <w:rsid w:val="00983FF0"/>
    <w:rsid w:val="00984080"/>
    <w:rsid w:val="009C4D49"/>
    <w:rsid w:val="009E2487"/>
    <w:rsid w:val="009E5BFF"/>
    <w:rsid w:val="009E663A"/>
    <w:rsid w:val="009F40CD"/>
    <w:rsid w:val="00A079F5"/>
    <w:rsid w:val="00A42E2E"/>
    <w:rsid w:val="00A4331B"/>
    <w:rsid w:val="00A70AC5"/>
    <w:rsid w:val="00AC40C2"/>
    <w:rsid w:val="00AD2566"/>
    <w:rsid w:val="00AF6233"/>
    <w:rsid w:val="00B2499B"/>
    <w:rsid w:val="00B268DA"/>
    <w:rsid w:val="00B360C9"/>
    <w:rsid w:val="00B367BA"/>
    <w:rsid w:val="00B36B6B"/>
    <w:rsid w:val="00B80F58"/>
    <w:rsid w:val="00BA2CEB"/>
    <w:rsid w:val="00BC40A6"/>
    <w:rsid w:val="00BD0634"/>
    <w:rsid w:val="00BE7981"/>
    <w:rsid w:val="00C02DFF"/>
    <w:rsid w:val="00C03AE1"/>
    <w:rsid w:val="00C130BE"/>
    <w:rsid w:val="00C15781"/>
    <w:rsid w:val="00C41680"/>
    <w:rsid w:val="00CA7564"/>
    <w:rsid w:val="00CE2667"/>
    <w:rsid w:val="00CF7FAB"/>
    <w:rsid w:val="00D12C37"/>
    <w:rsid w:val="00D17D00"/>
    <w:rsid w:val="00D2189E"/>
    <w:rsid w:val="00D36357"/>
    <w:rsid w:val="00D3E6DE"/>
    <w:rsid w:val="00D72618"/>
    <w:rsid w:val="00D72C32"/>
    <w:rsid w:val="00DA5482"/>
    <w:rsid w:val="00DBF1CE"/>
    <w:rsid w:val="00DC50A2"/>
    <w:rsid w:val="00E30CCD"/>
    <w:rsid w:val="00E4378F"/>
    <w:rsid w:val="00E81257"/>
    <w:rsid w:val="00EB59C4"/>
    <w:rsid w:val="00EC0F49"/>
    <w:rsid w:val="00ED1540"/>
    <w:rsid w:val="00EE041F"/>
    <w:rsid w:val="00EE099C"/>
    <w:rsid w:val="00F065B0"/>
    <w:rsid w:val="00F13BC4"/>
    <w:rsid w:val="00F20D12"/>
    <w:rsid w:val="00F24243"/>
    <w:rsid w:val="00F45F4F"/>
    <w:rsid w:val="00F61F8A"/>
    <w:rsid w:val="00F64D20"/>
    <w:rsid w:val="00FB1D3F"/>
    <w:rsid w:val="00FC048F"/>
    <w:rsid w:val="00FE2AB4"/>
    <w:rsid w:val="00FE5795"/>
    <w:rsid w:val="017AF6C2"/>
    <w:rsid w:val="01B1EA61"/>
    <w:rsid w:val="023159C9"/>
    <w:rsid w:val="023FE56B"/>
    <w:rsid w:val="02AFC111"/>
    <w:rsid w:val="02E1C7F7"/>
    <w:rsid w:val="034232F7"/>
    <w:rsid w:val="0365B411"/>
    <w:rsid w:val="03CC02C6"/>
    <w:rsid w:val="0466B671"/>
    <w:rsid w:val="047CD487"/>
    <w:rsid w:val="0499B635"/>
    <w:rsid w:val="04E56B2F"/>
    <w:rsid w:val="053BD500"/>
    <w:rsid w:val="056B3550"/>
    <w:rsid w:val="05A50FAE"/>
    <w:rsid w:val="05C689C9"/>
    <w:rsid w:val="05E5F446"/>
    <w:rsid w:val="05F7810E"/>
    <w:rsid w:val="060D2A01"/>
    <w:rsid w:val="0649E08B"/>
    <w:rsid w:val="069086B2"/>
    <w:rsid w:val="06BABC9E"/>
    <w:rsid w:val="078BEDA8"/>
    <w:rsid w:val="07B5391A"/>
    <w:rsid w:val="092F21D0"/>
    <w:rsid w:val="094F05AA"/>
    <w:rsid w:val="0977C8D8"/>
    <w:rsid w:val="0ACF23AD"/>
    <w:rsid w:val="0BE75F06"/>
    <w:rsid w:val="0C945AC2"/>
    <w:rsid w:val="0C97EA60"/>
    <w:rsid w:val="0DF37B58"/>
    <w:rsid w:val="0DFB7B61"/>
    <w:rsid w:val="0E222C4D"/>
    <w:rsid w:val="0F060977"/>
    <w:rsid w:val="0F09728D"/>
    <w:rsid w:val="0F1A051C"/>
    <w:rsid w:val="0FF349C5"/>
    <w:rsid w:val="105519C5"/>
    <w:rsid w:val="108476A5"/>
    <w:rsid w:val="1099F1C8"/>
    <w:rsid w:val="11A14480"/>
    <w:rsid w:val="11F2C574"/>
    <w:rsid w:val="12C3A4E7"/>
    <w:rsid w:val="12C7AA50"/>
    <w:rsid w:val="12D60416"/>
    <w:rsid w:val="131A7474"/>
    <w:rsid w:val="137D7958"/>
    <w:rsid w:val="13F132C7"/>
    <w:rsid w:val="13FF66FB"/>
    <w:rsid w:val="141ED393"/>
    <w:rsid w:val="14892772"/>
    <w:rsid w:val="1493B419"/>
    <w:rsid w:val="14E049ED"/>
    <w:rsid w:val="14EA3263"/>
    <w:rsid w:val="14ED8673"/>
    <w:rsid w:val="158946A0"/>
    <w:rsid w:val="1628A209"/>
    <w:rsid w:val="167C0C79"/>
    <w:rsid w:val="16C34760"/>
    <w:rsid w:val="179E50CE"/>
    <w:rsid w:val="17AD65B5"/>
    <w:rsid w:val="17FB893F"/>
    <w:rsid w:val="187BB9C8"/>
    <w:rsid w:val="18822861"/>
    <w:rsid w:val="19126022"/>
    <w:rsid w:val="19816C09"/>
    <w:rsid w:val="1A0A83F7"/>
    <w:rsid w:val="1A3D03CB"/>
    <w:rsid w:val="1B87A06D"/>
    <w:rsid w:val="1B983CA6"/>
    <w:rsid w:val="1BF754C2"/>
    <w:rsid w:val="1C162B28"/>
    <w:rsid w:val="1C723A73"/>
    <w:rsid w:val="1CCE3524"/>
    <w:rsid w:val="1CDFCD8B"/>
    <w:rsid w:val="1CFA7BF0"/>
    <w:rsid w:val="1D248F23"/>
    <w:rsid w:val="1D7A3380"/>
    <w:rsid w:val="1DC68632"/>
    <w:rsid w:val="1E0E3763"/>
    <w:rsid w:val="1E142336"/>
    <w:rsid w:val="1FFCD47A"/>
    <w:rsid w:val="2113FC95"/>
    <w:rsid w:val="21A1A647"/>
    <w:rsid w:val="21A239C3"/>
    <w:rsid w:val="21EE48F2"/>
    <w:rsid w:val="2264DB5B"/>
    <w:rsid w:val="22A6B1DA"/>
    <w:rsid w:val="2315D074"/>
    <w:rsid w:val="233D76A8"/>
    <w:rsid w:val="23C6C276"/>
    <w:rsid w:val="23D7A0B0"/>
    <w:rsid w:val="23E131BA"/>
    <w:rsid w:val="23E1975F"/>
    <w:rsid w:val="23E3DB4F"/>
    <w:rsid w:val="23E8AA21"/>
    <w:rsid w:val="24D94709"/>
    <w:rsid w:val="24F7444C"/>
    <w:rsid w:val="2506ABB3"/>
    <w:rsid w:val="25847A82"/>
    <w:rsid w:val="259C4D2B"/>
    <w:rsid w:val="2646ABD4"/>
    <w:rsid w:val="26982813"/>
    <w:rsid w:val="269E71C9"/>
    <w:rsid w:val="26BF3F90"/>
    <w:rsid w:val="26FE6338"/>
    <w:rsid w:val="276E11AF"/>
    <w:rsid w:val="276F9A4E"/>
    <w:rsid w:val="27CB7705"/>
    <w:rsid w:val="2800C12E"/>
    <w:rsid w:val="280E4D7D"/>
    <w:rsid w:val="28B74C72"/>
    <w:rsid w:val="293A0B2C"/>
    <w:rsid w:val="29ACB82C"/>
    <w:rsid w:val="29FD1A83"/>
    <w:rsid w:val="2A642358"/>
    <w:rsid w:val="2B6114DE"/>
    <w:rsid w:val="2BB8ABFE"/>
    <w:rsid w:val="2C3C4B80"/>
    <w:rsid w:val="2C89087D"/>
    <w:rsid w:val="2CE94684"/>
    <w:rsid w:val="2D51AE1D"/>
    <w:rsid w:val="2DD463B7"/>
    <w:rsid w:val="2E1214A1"/>
    <w:rsid w:val="2E329E40"/>
    <w:rsid w:val="2EED7E7E"/>
    <w:rsid w:val="2F342302"/>
    <w:rsid w:val="2F9B6922"/>
    <w:rsid w:val="2FE68CC1"/>
    <w:rsid w:val="303FA675"/>
    <w:rsid w:val="30BA5AFF"/>
    <w:rsid w:val="30ED3DC8"/>
    <w:rsid w:val="3204BCC1"/>
    <w:rsid w:val="325FA3ED"/>
    <w:rsid w:val="32DF72FB"/>
    <w:rsid w:val="331BB075"/>
    <w:rsid w:val="33292925"/>
    <w:rsid w:val="3334DB99"/>
    <w:rsid w:val="33539A72"/>
    <w:rsid w:val="3374A6CB"/>
    <w:rsid w:val="33CFAA9C"/>
    <w:rsid w:val="34B62A82"/>
    <w:rsid w:val="35028155"/>
    <w:rsid w:val="35200218"/>
    <w:rsid w:val="3574231A"/>
    <w:rsid w:val="3596D50E"/>
    <w:rsid w:val="35A81C5C"/>
    <w:rsid w:val="35D303A4"/>
    <w:rsid w:val="360B331A"/>
    <w:rsid w:val="36213A81"/>
    <w:rsid w:val="362FDD4C"/>
    <w:rsid w:val="36375A98"/>
    <w:rsid w:val="363FE190"/>
    <w:rsid w:val="3660C9E7"/>
    <w:rsid w:val="37A7037B"/>
    <w:rsid w:val="37D32AF9"/>
    <w:rsid w:val="38821C5D"/>
    <w:rsid w:val="38C1D73D"/>
    <w:rsid w:val="393822CD"/>
    <w:rsid w:val="39A663CD"/>
    <w:rsid w:val="3A177902"/>
    <w:rsid w:val="3AB256EC"/>
    <w:rsid w:val="3AB69EE9"/>
    <w:rsid w:val="3C5B1968"/>
    <w:rsid w:val="3C8D73BF"/>
    <w:rsid w:val="3CCDB48F"/>
    <w:rsid w:val="3E8E3015"/>
    <w:rsid w:val="3F1B7269"/>
    <w:rsid w:val="3F249163"/>
    <w:rsid w:val="3F2685BC"/>
    <w:rsid w:val="3F2B76E9"/>
    <w:rsid w:val="3F6AC1B8"/>
    <w:rsid w:val="3FD20051"/>
    <w:rsid w:val="3FFDD92A"/>
    <w:rsid w:val="40A57C54"/>
    <w:rsid w:val="40BD5779"/>
    <w:rsid w:val="40FEF86D"/>
    <w:rsid w:val="41054253"/>
    <w:rsid w:val="41B7EB89"/>
    <w:rsid w:val="41BF6273"/>
    <w:rsid w:val="41D7ED0A"/>
    <w:rsid w:val="420A8805"/>
    <w:rsid w:val="426317AB"/>
    <w:rsid w:val="42685580"/>
    <w:rsid w:val="4315DDA0"/>
    <w:rsid w:val="4331D43F"/>
    <w:rsid w:val="4364B26A"/>
    <w:rsid w:val="4371ABC2"/>
    <w:rsid w:val="43A65866"/>
    <w:rsid w:val="43A6C805"/>
    <w:rsid w:val="43C36FFF"/>
    <w:rsid w:val="449885A4"/>
    <w:rsid w:val="44EE02AE"/>
    <w:rsid w:val="45C9B551"/>
    <w:rsid w:val="45FC85E9"/>
    <w:rsid w:val="46345605"/>
    <w:rsid w:val="463F7551"/>
    <w:rsid w:val="466F6C98"/>
    <w:rsid w:val="47608251"/>
    <w:rsid w:val="48FC5AD9"/>
    <w:rsid w:val="49114F21"/>
    <w:rsid w:val="4958F0E5"/>
    <w:rsid w:val="4958F7A6"/>
    <w:rsid w:val="497BBA02"/>
    <w:rsid w:val="4A41A651"/>
    <w:rsid w:val="4A9BA1E4"/>
    <w:rsid w:val="4B2C8517"/>
    <w:rsid w:val="4B66BB55"/>
    <w:rsid w:val="4B72C226"/>
    <w:rsid w:val="4C689314"/>
    <w:rsid w:val="4C9E0E37"/>
    <w:rsid w:val="4CC2CDA2"/>
    <w:rsid w:val="4CCD4F35"/>
    <w:rsid w:val="4CCF3CCA"/>
    <w:rsid w:val="4CE42B7E"/>
    <w:rsid w:val="4D66C0E0"/>
    <w:rsid w:val="4D9E87E6"/>
    <w:rsid w:val="4EE2A49D"/>
    <w:rsid w:val="4F20FEDD"/>
    <w:rsid w:val="4F2C3CB4"/>
    <w:rsid w:val="4F4C533A"/>
    <w:rsid w:val="4F5BF409"/>
    <w:rsid w:val="501F0DFB"/>
    <w:rsid w:val="50595980"/>
    <w:rsid w:val="51E6567A"/>
    <w:rsid w:val="52634E53"/>
    <w:rsid w:val="5310C1E7"/>
    <w:rsid w:val="53F7A2DD"/>
    <w:rsid w:val="54754782"/>
    <w:rsid w:val="548A6F76"/>
    <w:rsid w:val="54A66B6A"/>
    <w:rsid w:val="54B696F4"/>
    <w:rsid w:val="54BA0938"/>
    <w:rsid w:val="54F74568"/>
    <w:rsid w:val="5508CEC9"/>
    <w:rsid w:val="55BF5665"/>
    <w:rsid w:val="55E214F6"/>
    <w:rsid w:val="561A4CA5"/>
    <w:rsid w:val="5631A4F5"/>
    <w:rsid w:val="564335FF"/>
    <w:rsid w:val="566E5DF4"/>
    <w:rsid w:val="567F26DE"/>
    <w:rsid w:val="578E65EB"/>
    <w:rsid w:val="579DE64F"/>
    <w:rsid w:val="5883C51C"/>
    <w:rsid w:val="589E0723"/>
    <w:rsid w:val="58DA0D23"/>
    <w:rsid w:val="58EC0CA7"/>
    <w:rsid w:val="59B1208A"/>
    <w:rsid w:val="5A0C5434"/>
    <w:rsid w:val="5B4CF0EB"/>
    <w:rsid w:val="5B5AF774"/>
    <w:rsid w:val="5B6B6802"/>
    <w:rsid w:val="5C25ECC9"/>
    <w:rsid w:val="5C3247C5"/>
    <w:rsid w:val="5CC98CA7"/>
    <w:rsid w:val="5D55CBD7"/>
    <w:rsid w:val="5DC53E90"/>
    <w:rsid w:val="5E0D8614"/>
    <w:rsid w:val="5E0E39FE"/>
    <w:rsid w:val="5E1334B4"/>
    <w:rsid w:val="5E31D210"/>
    <w:rsid w:val="5E7E40DA"/>
    <w:rsid w:val="5E99C3ED"/>
    <w:rsid w:val="5F4B12B2"/>
    <w:rsid w:val="5FAA0A5F"/>
    <w:rsid w:val="6004D145"/>
    <w:rsid w:val="6028C60A"/>
    <w:rsid w:val="6029D510"/>
    <w:rsid w:val="6072163E"/>
    <w:rsid w:val="612A42F2"/>
    <w:rsid w:val="6168F27E"/>
    <w:rsid w:val="61C5A571"/>
    <w:rsid w:val="620E1BDA"/>
    <w:rsid w:val="62C882C4"/>
    <w:rsid w:val="62D5C284"/>
    <w:rsid w:val="62E1AB21"/>
    <w:rsid w:val="6304C2DF"/>
    <w:rsid w:val="631BD318"/>
    <w:rsid w:val="64310F87"/>
    <w:rsid w:val="6435640B"/>
    <w:rsid w:val="64645325"/>
    <w:rsid w:val="6470FD66"/>
    <w:rsid w:val="662D86AA"/>
    <w:rsid w:val="66AFCAA3"/>
    <w:rsid w:val="66DA5C06"/>
    <w:rsid w:val="66F7F71E"/>
    <w:rsid w:val="67082140"/>
    <w:rsid w:val="67302694"/>
    <w:rsid w:val="67F85400"/>
    <w:rsid w:val="681F6E13"/>
    <w:rsid w:val="682253D2"/>
    <w:rsid w:val="686C6F3A"/>
    <w:rsid w:val="68DEF616"/>
    <w:rsid w:val="69F43AD2"/>
    <w:rsid w:val="6A23969E"/>
    <w:rsid w:val="6A45D1A7"/>
    <w:rsid w:val="6B11EDD8"/>
    <w:rsid w:val="6B6B4239"/>
    <w:rsid w:val="6C150E15"/>
    <w:rsid w:val="6C2A6A68"/>
    <w:rsid w:val="6CB22D5A"/>
    <w:rsid w:val="6D1D46D6"/>
    <w:rsid w:val="6D616072"/>
    <w:rsid w:val="6DB0F26E"/>
    <w:rsid w:val="6DCE5DD8"/>
    <w:rsid w:val="6DD3F765"/>
    <w:rsid w:val="6DDBD688"/>
    <w:rsid w:val="6DF4A7F8"/>
    <w:rsid w:val="6DFAD867"/>
    <w:rsid w:val="6E4A42F5"/>
    <w:rsid w:val="6E6A5CD0"/>
    <w:rsid w:val="6EFA0AC8"/>
    <w:rsid w:val="6EFD30D3"/>
    <w:rsid w:val="6F1D1B71"/>
    <w:rsid w:val="6F668310"/>
    <w:rsid w:val="6FA705CC"/>
    <w:rsid w:val="6FBB4093"/>
    <w:rsid w:val="6FE816C0"/>
    <w:rsid w:val="709EC30D"/>
    <w:rsid w:val="70B8EBD2"/>
    <w:rsid w:val="7106E6E7"/>
    <w:rsid w:val="711291B2"/>
    <w:rsid w:val="7127E645"/>
    <w:rsid w:val="71CE4EC7"/>
    <w:rsid w:val="7254BC33"/>
    <w:rsid w:val="72835521"/>
    <w:rsid w:val="73A553F6"/>
    <w:rsid w:val="743A8DC9"/>
    <w:rsid w:val="745F8707"/>
    <w:rsid w:val="74DBC87C"/>
    <w:rsid w:val="756C7ADA"/>
    <w:rsid w:val="756F6EDD"/>
    <w:rsid w:val="75BD791E"/>
    <w:rsid w:val="75C8986A"/>
    <w:rsid w:val="76399B62"/>
    <w:rsid w:val="763C7F4E"/>
    <w:rsid w:val="767B1CE6"/>
    <w:rsid w:val="7707D1D0"/>
    <w:rsid w:val="77462081"/>
    <w:rsid w:val="7775401E"/>
    <w:rsid w:val="77FCC86F"/>
    <w:rsid w:val="788E2323"/>
    <w:rsid w:val="78BA156B"/>
    <w:rsid w:val="78D0AF4D"/>
    <w:rsid w:val="78FD9F79"/>
    <w:rsid w:val="791ED18C"/>
    <w:rsid w:val="7932F82A"/>
    <w:rsid w:val="799215B3"/>
    <w:rsid w:val="79F6CD95"/>
    <w:rsid w:val="7A43AB65"/>
    <w:rsid w:val="7AACE0E0"/>
    <w:rsid w:val="7B308062"/>
    <w:rsid w:val="7B425EE0"/>
    <w:rsid w:val="7BCBF61A"/>
    <w:rsid w:val="7C6A98EC"/>
    <w:rsid w:val="7C8B874C"/>
    <w:rsid w:val="7D237410"/>
    <w:rsid w:val="7D270A7D"/>
    <w:rsid w:val="7D796AF5"/>
    <w:rsid w:val="7DC88B03"/>
    <w:rsid w:val="7E57F702"/>
    <w:rsid w:val="7EAD9F59"/>
    <w:rsid w:val="7F153B56"/>
    <w:rsid w:val="7F3B3C6C"/>
    <w:rsid w:val="7FA2E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23AD"/>
  <w15:chartTrackingRefBased/>
  <w15:docId w15:val="{D2D82292-4824-45C7-8366-6FAB983FF5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83F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redvolenpsmoodseku" w:default="1">
    <w:name w:val="Default Paragraph Font"/>
    <w:aliases w:val="Default Paragraph Font"/>
    <w:uiPriority w:val="1"/>
    <w:semiHidden/>
    <w:unhideWhenUsed/>
  </w:style>
  <w:style w:type="table" w:styleId="Normlnatabuka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aliases w:val="No List"/>
    <w:uiPriority w:val="99"/>
    <w:semiHidden/>
    <w:unhideWhenUsed/>
  </w:style>
  <w:style w:type="character" w:styleId="Nadpis1Char" w:customStyle="1">
    <w:name w:val="Nadpis 1 Char"/>
    <w:basedOn w:val="Predvolenpsmoodseku"/>
    <w:link w:val="Nadpis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lavikaChar" w:customStyle="1">
    <w:name w:val="Hlavička Char"/>
    <w:basedOn w:val="Predvolenpsmoodseku"/>
    <w:link w:val="Hlavika"/>
    <w:uiPriority w:val="99"/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lavikaobsahu">
    <w:name w:val="TOC Heading"/>
    <w:basedOn w:val="Nadpis1"/>
    <w:next w:val="Normlny"/>
    <w:uiPriority w:val="39"/>
    <w:unhideWhenUsed/>
    <w:qFormat/>
    <w:rsid w:val="00C41680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C41680"/>
    <w:pPr>
      <w:spacing w:after="100"/>
      <w:ind w:left="220"/>
    </w:pPr>
    <w:rPr>
      <w:rFonts w:cs="Times New Roman" w:eastAsiaTheme="minorEastAsia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C41680"/>
    <w:pPr>
      <w:spacing w:after="100"/>
    </w:pPr>
    <w:rPr>
      <w:rFonts w:cs="Times New Roman" w:eastAsiaTheme="minorEastAsia"/>
      <w:lang w:val="en-US"/>
    </w:rPr>
  </w:style>
  <w:style w:type="paragraph" w:styleId="Obsah3">
    <w:name w:val="toc 3"/>
    <w:basedOn w:val="Normlny"/>
    <w:next w:val="Normlny"/>
    <w:autoRedefine/>
    <w:uiPriority w:val="39"/>
    <w:unhideWhenUsed/>
    <w:rsid w:val="00C41680"/>
    <w:pPr>
      <w:spacing w:after="100"/>
      <w:ind w:left="440"/>
    </w:pPr>
    <w:rPr>
      <w:rFonts w:cs="Times New Roman" w:eastAsiaTheme="minorEastAsia"/>
      <w:lang w:val="en-US"/>
    </w:rPr>
  </w:style>
  <w:style w:type="character" w:styleId="Hypertextovprepojenie">
    <w:name w:val="Hyperlink"/>
    <w:basedOn w:val="Predvolenpsmoodseku"/>
    <w:uiPriority w:val="99"/>
    <w:unhideWhenUsed/>
    <w:rsid w:val="00C41680"/>
    <w:rPr>
      <w:color w:val="0563C1" w:themeColor="hyperlink"/>
      <w:u w:val="single"/>
    </w:rPr>
  </w:style>
  <w:style w:type="character" w:styleId="Nadpis2Char" w:customStyle="1">
    <w:name w:val="Nadpis 2 Char"/>
    <w:basedOn w:val="Predvolenpsmoodseku"/>
    <w:link w:val="Nadpis2"/>
    <w:uiPriority w:val="9"/>
    <w:rsid w:val="00983FF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Revzia">
    <w:name w:val="Revision"/>
    <w:hidden/>
    <w:uiPriority w:val="99"/>
    <w:semiHidden/>
    <w:rsid w:val="004B53CC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lny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eb3b4b4cd8df4d6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0608-5bd9-45fd-a9cd-177194e8a3dd}"/>
      </w:docPartPr>
      <w:docPartBody>
        <w:p w14:paraId="234ACD8B">
          <w:r>
            <w:rPr>
              <w:rStyle w:val="PlaceholderText"/>
            </w:rPr>
            <w:t>Kliknite sem a zadajte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7875CB37874F4E9A1421710A3C64C5" ma:contentTypeVersion="4" ma:contentTypeDescription="Umožňuje vytvoriť nový dokument." ma:contentTypeScope="" ma:versionID="c6a34b8e049283195db080cd55a6a81b">
  <xsd:schema xmlns:xsd="http://www.w3.org/2001/XMLSchema" xmlns:xs="http://www.w3.org/2001/XMLSchema" xmlns:p="http://schemas.microsoft.com/office/2006/metadata/properties" xmlns:ns2="52bafd6b-34fe-4cb3-8fc0-ca634745570d" targetNamespace="http://schemas.microsoft.com/office/2006/metadata/properties" ma:root="true" ma:fieldsID="3d93a39ad59af78cc0e6344102fc9884" ns2:_="">
    <xsd:import namespace="52bafd6b-34fe-4cb3-8fc0-ca6347455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afd6b-34fe-4cb3-8fc0-ca6347455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F30BCE-AB00-46D8-967C-A8FF6B5EBA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DE52B-6CAB-4F3D-BC6D-9D8589BD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C5568-54E3-47C2-91B2-E722B691A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9AABB-D1D2-415D-9007-213727DA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bafd6b-34fe-4cb3-8fc0-ca6347455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ystrický Matúš</dc:creator>
  <keywords/>
  <dc:description/>
  <lastModifiedBy>Bystrický Matúš</lastModifiedBy>
  <revision>119</revision>
  <dcterms:created xsi:type="dcterms:W3CDTF">2022-10-18T16:47:00.0000000Z</dcterms:created>
  <dcterms:modified xsi:type="dcterms:W3CDTF">2022-10-18T18:42:00.2273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875CB37874F4E9A1421710A3C64C5</vt:lpwstr>
  </property>
</Properties>
</file>